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E078C" w14:textId="7990BC2A" w:rsidR="000475C2" w:rsidRPr="000475C2" w:rsidRDefault="000475C2" w:rsidP="000475C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2E427FD" wp14:editId="6BE92957">
            <wp:simplePos x="0" y="0"/>
            <wp:positionH relativeFrom="page">
              <wp:posOffset>0</wp:posOffset>
            </wp:positionH>
            <wp:positionV relativeFrom="paragraph">
              <wp:posOffset>-923566</wp:posOffset>
            </wp:positionV>
            <wp:extent cx="7764780" cy="766445"/>
            <wp:effectExtent l="0" t="0" r="7620" b="0"/>
            <wp:wrapNone/>
            <wp:docPr id="1" name="Imagen 1" descr="CINTILLO_estadías_tsu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NTILLO_estadías_tsu_ACÁMB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D91B6C6">
        <w:rPr>
          <w:rFonts w:eastAsia="Times New Roman" w:cs="Times New Roman"/>
          <w:b/>
          <w:lang w:val="es-ES" w:eastAsia="es-MX"/>
        </w:rPr>
        <w:t>ÁREA DE TECNOLOGÍAS DE LA INFORMACIÓN Y COMUNICACIÓN</w:t>
      </w:r>
    </w:p>
    <w:p w14:paraId="65846ED5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OGRAMA ACADÉMICO DE MULTIMEDIA</w:t>
      </w:r>
    </w:p>
    <w:p w14:paraId="249CCDA7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Y COMERCIO ELECTRÓNICO</w:t>
      </w:r>
    </w:p>
    <w:p w14:paraId="2E8A4534" w14:textId="77777777" w:rsidR="000475C2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98DA4F3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Desarrollo de Aplicaciones Web</w:t>
      </w:r>
    </w:p>
    <w:p w14:paraId="19FDB594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Administración de Proyectos de TI II</w:t>
      </w:r>
    </w:p>
    <w:p w14:paraId="6646B2D5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ITI-901</w:t>
      </w:r>
    </w:p>
    <w:p w14:paraId="414776B6" w14:textId="7777777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6DA1FC15" w14:textId="122DC46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 xml:space="preserve">Actividad </w:t>
      </w:r>
      <w:r w:rsidR="00F56CC6">
        <w:rPr>
          <w:rFonts w:eastAsia="Times New Roman" w:cs="Times New Roman"/>
          <w:b/>
          <w:lang w:val="es-ES_tradnl" w:eastAsia="es-MX"/>
        </w:rPr>
        <w:t>4</w:t>
      </w:r>
      <w:r>
        <w:rPr>
          <w:rFonts w:eastAsia="Times New Roman" w:cs="Times New Roman"/>
          <w:b/>
          <w:lang w:val="es-ES_tradnl" w:eastAsia="es-MX"/>
        </w:rPr>
        <w:t>:</w:t>
      </w:r>
    </w:p>
    <w:p w14:paraId="7A5094E8" w14:textId="1CEC9A90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“</w:t>
      </w:r>
      <w:r w:rsidR="00F56CC6" w:rsidRPr="00F56CC6">
        <w:rPr>
          <w:rFonts w:eastAsia="Calibri" w:cs="Calibri"/>
        </w:rPr>
        <w:t xml:space="preserve">Construcción del sitio web. </w:t>
      </w:r>
      <w:r>
        <w:rPr>
          <w:rFonts w:eastAsia="Times New Roman" w:cs="Times New Roman"/>
          <w:b/>
          <w:lang w:val="es-ES_tradnl" w:eastAsia="es-MX"/>
        </w:rPr>
        <w:t>“</w:t>
      </w:r>
    </w:p>
    <w:p w14:paraId="006D7C0D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033CA444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48767841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ESENTA:</w:t>
      </w:r>
    </w:p>
    <w:p w14:paraId="03F039C2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tbl>
      <w:tblPr>
        <w:tblStyle w:val="Tabladecuadrcula41"/>
        <w:tblW w:w="9684" w:type="dxa"/>
        <w:jc w:val="center"/>
        <w:tblInd w:w="0" w:type="dxa"/>
        <w:tblLook w:val="04A0" w:firstRow="1" w:lastRow="0" w:firstColumn="1" w:lastColumn="0" w:noHBand="0" w:noVBand="1"/>
      </w:tblPr>
      <w:tblGrid>
        <w:gridCol w:w="3261"/>
        <w:gridCol w:w="1709"/>
        <w:gridCol w:w="4714"/>
      </w:tblGrid>
      <w:tr w:rsidR="000475C2" w14:paraId="5F885F7D" w14:textId="77777777" w:rsidTr="0004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1E46E11" w14:textId="77777777" w:rsidR="000475C2" w:rsidRDefault="000475C2" w:rsidP="00B36710">
            <w:pPr>
              <w:spacing w:line="240" w:lineRule="auto"/>
              <w:ind w:right="425"/>
              <w:jc w:val="center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Nombre</w:t>
            </w:r>
          </w:p>
        </w:tc>
        <w:tc>
          <w:tcPr>
            <w:tcW w:w="1709" w:type="dxa"/>
            <w:hideMark/>
          </w:tcPr>
          <w:p w14:paraId="235F4A8F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atricula</w:t>
            </w:r>
          </w:p>
        </w:tc>
        <w:tc>
          <w:tcPr>
            <w:tcW w:w="4714" w:type="dxa"/>
            <w:hideMark/>
          </w:tcPr>
          <w:p w14:paraId="19BC1543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Correo</w:t>
            </w:r>
          </w:p>
        </w:tc>
      </w:tr>
      <w:tr w:rsidR="000475C2" w14:paraId="02E392A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DC4287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iguel Ángel Castillo Ortiz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95004F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2250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DDC2F82" w14:textId="77777777" w:rsidR="000475C2" w:rsidRDefault="00364404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2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maco17002250@gmail.com</w:t>
              </w:r>
            </w:hyperlink>
          </w:p>
          <w:p w14:paraId="131760A7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FE9AF0C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F7DDC0B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ntonio Tapia Mont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A6F87DC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01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BBE90D" w14:textId="77777777" w:rsidR="000475C2" w:rsidRDefault="00364404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3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tapia.montero.antonio@gmail.com</w:t>
              </w:r>
            </w:hyperlink>
          </w:p>
          <w:p w14:paraId="4AE8614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409FD8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52ED44A9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Jorge Luis Troncoso Camach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36FF769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84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9736631" w14:textId="77777777" w:rsidR="000475C2" w:rsidRDefault="00364404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4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Jorgeluist543@gmail.com</w:t>
              </w:r>
            </w:hyperlink>
          </w:p>
          <w:p w14:paraId="4B2420C5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20E41F7F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502DB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lfonso Yafhil Solorzano Tinaj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4F58643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06359082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2CA391" w14:textId="77777777" w:rsidR="000475C2" w:rsidRDefault="00364404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5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Yafhil377@gmail.com</w:t>
              </w:r>
            </w:hyperlink>
          </w:p>
          <w:p w14:paraId="6D8BA274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5B803092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DCEDCA" w14:textId="0342B60B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aron Pedro Hernández Jacob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9B27CF" w14:textId="427275AF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 w:rsidRPr="00F8539C">
              <w:rPr>
                <w:rFonts w:eastAsia="Times New Roman" w:cs="Times New Roman"/>
                <w:b/>
                <w:lang w:val="es-ES_tradnl" w:eastAsia="es-MX"/>
              </w:rPr>
              <w:t>17002337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5330B3" w14:textId="0C4B6096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39C">
              <w:t>aaronpedrojacobo@gmail.com</w:t>
            </w:r>
          </w:p>
        </w:tc>
      </w:tr>
    </w:tbl>
    <w:p w14:paraId="6A991F94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F5D65CF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D175F0A" w14:textId="634154DA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" w:eastAsia="es-MX"/>
        </w:rPr>
      </w:pPr>
      <w:r w:rsidRPr="4D91B6C6">
        <w:rPr>
          <w:rFonts w:eastAsia="Times New Roman" w:cs="Times New Roman"/>
          <w:b/>
          <w:lang w:val="es-ES" w:eastAsia="es-MX"/>
        </w:rPr>
        <w:t xml:space="preserve">Profesor: </w:t>
      </w:r>
      <w:r w:rsidRPr="4D91B6C6">
        <w:rPr>
          <w:rFonts w:ascii="Calibri" w:eastAsia="Times New Roman" w:hAnsi="Calibri" w:cs="Calibri"/>
          <w:b/>
          <w:sz w:val="28"/>
          <w:szCs w:val="28"/>
        </w:rPr>
        <w:t>Rodolfo Martínez Puente</w:t>
      </w:r>
    </w:p>
    <w:p w14:paraId="54A5B5E2" w14:textId="77777777" w:rsidR="000475C2" w:rsidRDefault="000475C2" w:rsidP="000475C2">
      <w:pPr>
        <w:spacing w:line="240" w:lineRule="auto"/>
        <w:ind w:right="425"/>
        <w:rPr>
          <w:rFonts w:eastAsia="Times New Roman" w:cs="Times New Roman"/>
          <w:b/>
          <w:lang w:val="es-ES_tradnl" w:eastAsia="es-MX"/>
        </w:rPr>
      </w:pPr>
    </w:p>
    <w:p w14:paraId="743F823B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GENERACIÓN: 2019 – 2021</w:t>
      </w:r>
    </w:p>
    <w:p w14:paraId="4373F730" w14:textId="43B08203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FECHA ENTREGA: 19 junio de 2020</w:t>
      </w:r>
    </w:p>
    <w:p w14:paraId="52DEB9B0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ÁMBARO, GUANAJUATO.</w:t>
      </w:r>
      <w:r>
        <w:rPr>
          <w:rFonts w:eastAsia="Times New Roman" w:cs="Times New Roman"/>
          <w:lang w:val="es-ES_tradnl" w:eastAsia="es-MX"/>
        </w:rPr>
        <w:t xml:space="preserve"> </w:t>
      </w:r>
      <w:r>
        <w:rPr>
          <w:rFonts w:eastAsia="Times New Roman" w:cs="Times New Roman"/>
          <w:b/>
          <w:lang w:val="es-ES_tradnl" w:eastAsia="es-MX"/>
        </w:rPr>
        <w:t xml:space="preserve"> MAYO 2020</w:t>
      </w:r>
    </w:p>
    <w:p w14:paraId="33FACCCE" w14:textId="2AE107EB" w:rsidR="000475C2" w:rsidRPr="000F79A6" w:rsidRDefault="000475C2" w:rsidP="000475C2">
      <w:pPr>
        <w:rPr>
          <w:rFonts w:eastAsia="Times New Roman" w:cs="Times New Roman"/>
          <w:b/>
          <w:lang w:val="es-ES_tradnl" w:eastAsia="es-MX"/>
        </w:rPr>
      </w:pPr>
      <w:bookmarkStart w:id="0" w:name="_Toc5710592"/>
      <w:bookmarkStart w:id="1" w:name="_Hlk25604444"/>
      <w:bookmarkEnd w:id="0"/>
      <w:bookmarkEnd w:id="1"/>
      <w:r>
        <w:rPr>
          <w:rFonts w:cs="Arial"/>
          <w:b/>
          <w:sz w:val="28"/>
        </w:rPr>
        <w:br w:type="page"/>
      </w:r>
    </w:p>
    <w:p w14:paraId="1F05C650" w14:textId="77777777" w:rsidR="00087E3B" w:rsidRDefault="000475C2" w:rsidP="000475C2">
      <w:pPr>
        <w:tabs>
          <w:tab w:val="left" w:pos="1168"/>
        </w:tabs>
      </w:pPr>
      <w:r>
        <w:lastRenderedPageBreak/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75558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5BD7C" w14:textId="25E551B2" w:rsidR="00087E3B" w:rsidRDefault="00087E3B" w:rsidP="00DB02AB">
          <w:pPr>
            <w:pStyle w:val="TtuloTDC"/>
          </w:pPr>
          <w:r>
            <w:rPr>
              <w:lang w:val="es-ES"/>
            </w:rPr>
            <w:t>Contenido</w:t>
          </w:r>
        </w:p>
        <w:p w14:paraId="751B6D77" w14:textId="50B58AEB" w:rsidR="00526F81" w:rsidRDefault="00087E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80666" w:history="1">
            <w:r w:rsidR="00526F81" w:rsidRPr="00ED6D97">
              <w:rPr>
                <w:rStyle w:val="Hipervnculo"/>
                <w:noProof/>
              </w:rPr>
              <w:t>INTRODUC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6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4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8436824" w14:textId="041519E5" w:rsidR="00526F81" w:rsidRDefault="003644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67" w:history="1">
            <w:r w:rsidR="00526F81" w:rsidRPr="00ED6D97">
              <w:rPr>
                <w:rStyle w:val="Hipervnculo"/>
                <w:noProof/>
              </w:rPr>
              <w:t>REQUERIMIENT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7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CFEF4F0" w14:textId="6538CAC3" w:rsidR="00526F81" w:rsidRDefault="003644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68" w:history="1">
            <w:r w:rsidR="00526F81" w:rsidRPr="00ED6D97">
              <w:rPr>
                <w:rStyle w:val="Hipervnculo"/>
                <w:noProof/>
              </w:rPr>
              <w:t>Requerimientos funcional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8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C075615" w14:textId="29842513" w:rsidR="00526F81" w:rsidRDefault="003644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69" w:history="1">
            <w:r w:rsidR="00526F81" w:rsidRPr="00ED6D97">
              <w:rPr>
                <w:rStyle w:val="Hipervnculo"/>
                <w:noProof/>
              </w:rPr>
              <w:t>Requerimientos no funcional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9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07E34A1" w14:textId="197DCDEB" w:rsidR="00526F81" w:rsidRDefault="003644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0" w:history="1">
            <w:r w:rsidR="00526F81" w:rsidRPr="00ED6D97">
              <w:rPr>
                <w:rStyle w:val="Hipervnculo"/>
                <w:noProof/>
              </w:rPr>
              <w:t>Hipervínculo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0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4B5C586" w14:textId="2E09B8E9" w:rsidR="00526F81" w:rsidRDefault="003644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1" w:history="1">
            <w:r w:rsidR="00526F81" w:rsidRPr="00ED6D97">
              <w:rPr>
                <w:rStyle w:val="Hipervnculo"/>
                <w:noProof/>
              </w:rPr>
              <w:t>JUSTIFICACIÓN DE LA SELECCIÓN DE LA TECNOLOGÍA WEB A EMPLEAR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1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C6798FE" w14:textId="1BE7E6E2" w:rsidR="00526F81" w:rsidRDefault="003644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2" w:history="1">
            <w:r w:rsidR="00526F81" w:rsidRPr="00ED6D97">
              <w:rPr>
                <w:rStyle w:val="Hipervnculo"/>
                <w:noProof/>
              </w:rPr>
              <w:t>Framework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2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D653718" w14:textId="045BD075" w:rsidR="00526F81" w:rsidRDefault="003644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3" w:history="1">
            <w:r w:rsidR="00526F81" w:rsidRPr="00ED6D97">
              <w:rPr>
                <w:rStyle w:val="Hipervnculo"/>
                <w:noProof/>
              </w:rPr>
              <w:t>Servidor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3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7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EFF6013" w14:textId="3AC58318" w:rsidR="00526F81" w:rsidRDefault="003644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4" w:history="1">
            <w:r w:rsidR="00526F81" w:rsidRPr="00ED6D97">
              <w:rPr>
                <w:rStyle w:val="Hipervnculo"/>
                <w:noProof/>
              </w:rPr>
              <w:t>Lenguaje de programa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4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46156FE6" w14:textId="039D850B" w:rsidR="00526F81" w:rsidRDefault="003644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5" w:history="1">
            <w:r w:rsidR="00526F81" w:rsidRPr="00ED6D97">
              <w:rPr>
                <w:rStyle w:val="Hipervnculo"/>
                <w:noProof/>
              </w:rPr>
              <w:t>SGBD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5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F72B0D5" w14:textId="60E26319" w:rsidR="00526F81" w:rsidRDefault="003644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6" w:history="1">
            <w:r w:rsidR="00526F81" w:rsidRPr="00ED6D97">
              <w:rPr>
                <w:rStyle w:val="Hipervnculo"/>
                <w:noProof/>
              </w:rPr>
              <w:t>Hosting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6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DF6B2E6" w14:textId="009E72DE" w:rsidR="00526F81" w:rsidRDefault="003644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7" w:history="1">
            <w:r w:rsidR="00526F81" w:rsidRPr="00ED6D97">
              <w:rPr>
                <w:rStyle w:val="Hipervnculo"/>
                <w:noProof/>
              </w:rPr>
              <w:t>ESTRUCTURA DE LA APLICA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7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9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6C39DB06" w14:textId="711784A1" w:rsidR="00526F81" w:rsidRDefault="003644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8" w:history="1">
            <w:r w:rsidR="00526F81" w:rsidRPr="00ED6D97">
              <w:rPr>
                <w:rStyle w:val="Hipervnculo"/>
                <w:noProof/>
              </w:rPr>
              <w:t>Mapa de navega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8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9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2945B3C" w14:textId="22903FC6" w:rsidR="00526F81" w:rsidRDefault="003644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9" w:history="1">
            <w:r w:rsidR="00526F81" w:rsidRPr="00ED6D97">
              <w:rPr>
                <w:rStyle w:val="Hipervnculo"/>
                <w:noProof/>
              </w:rPr>
              <w:t>Bocetos de pantalla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9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07CCF90" w14:textId="7CE08B35" w:rsidR="00526F81" w:rsidRDefault="003644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0" w:history="1">
            <w:r w:rsidR="00526F81" w:rsidRPr="00ED6D97">
              <w:rPr>
                <w:rStyle w:val="Hipervnculo"/>
                <w:noProof/>
              </w:rPr>
              <w:t>DIAGRAMAS DE LA BASE DE DAT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0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3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F3374B9" w14:textId="70AD7028" w:rsidR="00526F81" w:rsidRDefault="003644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1" w:history="1">
            <w:r w:rsidR="00526F81" w:rsidRPr="00ED6D97">
              <w:rPr>
                <w:rStyle w:val="Hipervnculo"/>
                <w:noProof/>
              </w:rPr>
              <w:t>Diagrama Entidad-Relación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1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3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411AA89" w14:textId="0D6DCCBD" w:rsidR="00526F81" w:rsidRDefault="003644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2" w:history="1">
            <w:r w:rsidR="00526F81" w:rsidRPr="00ED6D97">
              <w:rPr>
                <w:rStyle w:val="Hipervnculo"/>
                <w:noProof/>
              </w:rPr>
              <w:t>Diagrama Relacional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2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4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4C80EA2" w14:textId="551629D8" w:rsidR="00526F81" w:rsidRDefault="003644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3" w:history="1">
            <w:r w:rsidR="00526F81" w:rsidRPr="00ED6D97">
              <w:rPr>
                <w:rStyle w:val="Hipervnculo"/>
                <w:noProof/>
              </w:rPr>
              <w:t>Diagrama de clas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3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9E60D8F" w14:textId="21EB3210" w:rsidR="00526F81" w:rsidRDefault="003644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4" w:history="1">
            <w:r w:rsidR="00526F81" w:rsidRPr="00ED6D97">
              <w:rPr>
                <w:rStyle w:val="Hipervnculo"/>
                <w:noProof/>
              </w:rPr>
              <w:t>INTERFACES Y GUIs DE LA APLICACIÓN DEL LADO CLIENTE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4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59A2DCF9" w14:textId="5733E4B1" w:rsidR="00526F81" w:rsidRDefault="003644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5" w:history="1">
            <w:r w:rsidR="00526F81" w:rsidRPr="00ED6D97">
              <w:rPr>
                <w:rStyle w:val="Hipervnculo"/>
                <w:noProof/>
              </w:rPr>
              <w:t>ANÁLISIS CUALITATIVO DE RIESG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5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580414DF" w14:textId="1C1395DE" w:rsidR="00526F81" w:rsidRDefault="003644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6" w:history="1">
            <w:r w:rsidR="00526F81" w:rsidRPr="00ED6D97">
              <w:rPr>
                <w:rStyle w:val="Hipervnculo"/>
                <w:noProof/>
              </w:rPr>
              <w:t>ANÁLISIS CUANTITATIVO DE RIESG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6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7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FA195BD" w14:textId="5F6E615C" w:rsidR="00526F81" w:rsidRDefault="003644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7" w:history="1">
            <w:r w:rsidR="00526F81" w:rsidRPr="00ED6D97">
              <w:rPr>
                <w:rStyle w:val="Hipervnculo"/>
                <w:noProof/>
              </w:rPr>
              <w:t>RIESGOS DEL PROYECTO “APLICACIÓN PARA CONTROL DE CURSOS DE CAPACITACIÓN”.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7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64FA4E9F" w14:textId="7B0D7BC9" w:rsidR="00526F81" w:rsidRDefault="003644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8" w:history="1">
            <w:r w:rsidR="00526F81" w:rsidRPr="00ED6D97">
              <w:rPr>
                <w:rStyle w:val="Hipervnculo"/>
                <w:noProof/>
              </w:rPr>
              <w:t>MONITOREO Y CONTROL DE RIESG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8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1A7173B" w14:textId="469420D5" w:rsidR="00526F81" w:rsidRDefault="003644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9" w:history="1">
            <w:r w:rsidR="00526F81" w:rsidRPr="00ED6D97">
              <w:rPr>
                <w:rStyle w:val="Hipervnculo"/>
                <w:noProof/>
              </w:rPr>
              <w:t>Selección de estrategia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9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2331ABC" w14:textId="5DF3E7D6" w:rsidR="00526F81" w:rsidRDefault="003644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0" w:history="1">
            <w:r w:rsidR="00526F81" w:rsidRPr="00ED6D97">
              <w:rPr>
                <w:rStyle w:val="Hipervnculo"/>
                <w:noProof/>
              </w:rPr>
              <w:t>Programar reunion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0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6D957224" w14:textId="156F307D" w:rsidR="00526F81" w:rsidRDefault="003644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1" w:history="1">
            <w:r w:rsidR="00526F81" w:rsidRPr="00ED6D97">
              <w:rPr>
                <w:rStyle w:val="Hipervnculo"/>
                <w:noProof/>
              </w:rPr>
              <w:t>Medidas correctivas.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1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948B2BC" w14:textId="2A6B7A5F" w:rsidR="00526F81" w:rsidRDefault="003644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2" w:history="1">
            <w:r w:rsidR="00526F81" w:rsidRPr="00ED6D97">
              <w:rPr>
                <w:rStyle w:val="Hipervnculo"/>
                <w:noProof/>
              </w:rPr>
              <w:t>REFLEX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2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4FDA041" w14:textId="35B563ED" w:rsidR="00526F81" w:rsidRDefault="003644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3" w:history="1">
            <w:r w:rsidR="00526F81" w:rsidRPr="00ED6D97">
              <w:rPr>
                <w:rStyle w:val="Hipervnculo"/>
                <w:noProof/>
                <w:lang w:val="es-ES"/>
              </w:rPr>
              <w:t>BIBLIOGRAFÍA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3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A931064" w14:textId="60F99BCD" w:rsidR="00087E3B" w:rsidRDefault="00087E3B">
          <w:r>
            <w:rPr>
              <w:b/>
              <w:bCs/>
              <w:lang w:val="es-ES"/>
            </w:rPr>
            <w:fldChar w:fldCharType="end"/>
          </w:r>
        </w:p>
      </w:sdtContent>
    </w:sdt>
    <w:p w14:paraId="2A114ACF" w14:textId="225B2E23" w:rsidR="0085759D" w:rsidRDefault="0085759D" w:rsidP="000475C2">
      <w:pPr>
        <w:tabs>
          <w:tab w:val="left" w:pos="1168"/>
        </w:tabs>
      </w:pPr>
    </w:p>
    <w:p w14:paraId="1D292F23" w14:textId="402D3140" w:rsidR="00087E3B" w:rsidRPr="00E574D1" w:rsidRDefault="00087E3B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A13EB7" w14:textId="61D49BDC" w:rsidR="00087E3B" w:rsidRDefault="00087E3B" w:rsidP="00DB02AB">
      <w:pPr>
        <w:pStyle w:val="Ttulo1"/>
      </w:pPr>
      <w:bookmarkStart w:id="2" w:name="_Toc43480666"/>
      <w:r>
        <w:lastRenderedPageBreak/>
        <w:t>INTRODUCCIÓN</w:t>
      </w:r>
      <w:bookmarkEnd w:id="2"/>
    </w:p>
    <w:p w14:paraId="346C2076" w14:textId="3203F4EC" w:rsidR="00087E3B" w:rsidRDefault="003C1569" w:rsidP="00D6329F">
      <w:r>
        <w:t>Para muchos la documentación de un proyecto no parece ser una parte importante del desarrollo de proyectos, en el área de las TIC´s hemos visto que gracias a nuestra buena o mala documentación pude repercutir a tal grado de que el proyecto sea desechado y exista la perdida de dinero.</w:t>
      </w:r>
    </w:p>
    <w:p w14:paraId="5CD7BF8D" w14:textId="651A7ED6" w:rsidR="00F27297" w:rsidRDefault="00F27297" w:rsidP="00D6329F">
      <w:r>
        <w:t>Es de vital importancia realizar la documentación durante todo el ciclo de vida del proyecto.</w:t>
      </w:r>
    </w:p>
    <w:p w14:paraId="3708B319" w14:textId="70DBC63C" w:rsidR="003C1569" w:rsidRDefault="003C1569" w:rsidP="00D6329F">
      <w:r>
        <w:t>La documentación de proyectos es importante para identificar más fácilmente los aspectos y características que forman parte de dicho proyecto.</w:t>
      </w:r>
    </w:p>
    <w:p w14:paraId="3A50E7F4" w14:textId="4480BBC6" w:rsidR="003C1569" w:rsidRDefault="003C1569" w:rsidP="00D6329F">
      <w:r>
        <w:t>Cuando la documentación es adecuada</w:t>
      </w:r>
      <w:r w:rsidR="00F27297">
        <w:t xml:space="preserve"> proporciona identidad y personalidad del proyecto, para una buena documentación se debe contar con un lenguaje claro y adecuado debido al nivel ya sea gerencial, técnico o de usuario.</w:t>
      </w:r>
    </w:p>
    <w:p w14:paraId="19B06137" w14:textId="1C3019D7" w:rsidR="00F27297" w:rsidRDefault="00F27297" w:rsidP="00D6329F">
      <w:r>
        <w:t xml:space="preserve">La metodología es un punto muy </w:t>
      </w:r>
      <w:r w:rsidR="000629A5">
        <w:t>importante,</w:t>
      </w:r>
      <w:r>
        <w:t xml:space="preserve"> pero si el personal tiene incomprensión de dicha metodología a seguir se </w:t>
      </w:r>
      <w:r w:rsidR="000629A5">
        <w:t>perderá</w:t>
      </w:r>
      <w:r>
        <w:t xml:space="preserve"> el hilo</w:t>
      </w:r>
      <w:r w:rsidR="000629A5">
        <w:t>, habrá inconsistencias en el proyecto.</w:t>
      </w:r>
    </w:p>
    <w:p w14:paraId="7C5C1136" w14:textId="78D5BF5D" w:rsidR="000629A5" w:rsidRDefault="000629A5" w:rsidP="00D6329F">
      <w:r>
        <w:t xml:space="preserve">Para que el desarrollo de una buena documentación se lleve a </w:t>
      </w:r>
      <w:r w:rsidR="00195784">
        <w:t>cabo</w:t>
      </w:r>
      <w:r>
        <w:t xml:space="preserve"> se debe tener la importancia de </w:t>
      </w:r>
      <w:r w:rsidR="00F52C39">
        <w:t>práctica debido</w:t>
      </w:r>
      <w:r>
        <w:t xml:space="preserve"> a que esto es muy valioso para los usuarios finales, clientes y equipos de soporte.</w:t>
      </w:r>
    </w:p>
    <w:p w14:paraId="0C87991F" w14:textId="75A71B19" w:rsidR="00F52C39" w:rsidRDefault="000629A5" w:rsidP="00D6329F">
      <w:r>
        <w:t xml:space="preserve">La comunicación en algunas </w:t>
      </w:r>
      <w:r w:rsidR="00F52C39">
        <w:t>ocasiones</w:t>
      </w:r>
      <w:r>
        <w:t xml:space="preserve"> es la única manera que nosotros como desarr</w:t>
      </w:r>
      <w:r w:rsidR="00F52C39">
        <w:t>olladores podemos documentar los cambios necesarios para el proyecto.</w:t>
      </w:r>
    </w:p>
    <w:p w14:paraId="071926F5" w14:textId="26C773E9" w:rsidR="00F52C39" w:rsidRDefault="00F52C39" w:rsidP="00D6329F">
      <w:r>
        <w:t>En las contingencias graves, documentar los proyectos nos asegurara el tener un “B” para la recuperación de algún desastre que pueda suceder.</w:t>
      </w:r>
    </w:p>
    <w:p w14:paraId="579332C2" w14:textId="36B69ABA" w:rsidR="000629A5" w:rsidRDefault="000629A5" w:rsidP="003C1569">
      <w:pPr>
        <w:spacing w:line="259" w:lineRule="auto"/>
      </w:pPr>
    </w:p>
    <w:p w14:paraId="165AB00F" w14:textId="3020E4CD" w:rsidR="00D6329F" w:rsidRDefault="00D6329F" w:rsidP="003C1569">
      <w:pPr>
        <w:spacing w:line="259" w:lineRule="auto"/>
      </w:pPr>
    </w:p>
    <w:p w14:paraId="78F64C88" w14:textId="1BE3093A" w:rsidR="00D6329F" w:rsidRDefault="00D6329F" w:rsidP="003C1569">
      <w:pPr>
        <w:spacing w:line="259" w:lineRule="auto"/>
      </w:pPr>
    </w:p>
    <w:p w14:paraId="6FE5A772" w14:textId="77777777" w:rsidR="00D6329F" w:rsidRDefault="00D6329F" w:rsidP="003C1569">
      <w:pPr>
        <w:spacing w:line="259" w:lineRule="auto"/>
      </w:pPr>
    </w:p>
    <w:p w14:paraId="02E8A4B9" w14:textId="77777777" w:rsidR="00F27297" w:rsidRDefault="00F27297" w:rsidP="003C1569">
      <w:pPr>
        <w:spacing w:line="259" w:lineRule="auto"/>
        <w:rPr>
          <w:rFonts w:eastAsiaTheme="majorEastAsia" w:cstheme="majorBidi"/>
          <w:b/>
          <w:sz w:val="28"/>
          <w:szCs w:val="32"/>
        </w:rPr>
      </w:pPr>
    </w:p>
    <w:p w14:paraId="3F393F2C" w14:textId="77777777" w:rsidR="00087E3B" w:rsidRDefault="00087E3B" w:rsidP="00DB02AB">
      <w:pPr>
        <w:pStyle w:val="Ttulo1"/>
      </w:pPr>
      <w:bookmarkStart w:id="3" w:name="_Toc43480667"/>
      <w:r>
        <w:lastRenderedPageBreak/>
        <w:t>REQUERIMIENTOS</w:t>
      </w:r>
      <w:bookmarkEnd w:id="3"/>
    </w:p>
    <w:p w14:paraId="3E2720ED" w14:textId="77777777" w:rsidR="00087E3B" w:rsidRDefault="00087E3B" w:rsidP="00087E3B"/>
    <w:p w14:paraId="3B093580" w14:textId="2A31DADF" w:rsidR="00087E3B" w:rsidRDefault="00087E3B" w:rsidP="00087E3B">
      <w:pPr>
        <w:pStyle w:val="Ttulo2"/>
      </w:pPr>
      <w:bookmarkStart w:id="4" w:name="_Toc43480668"/>
      <w:r>
        <w:t>Requerimientos funcionales:</w:t>
      </w:r>
      <w:bookmarkEnd w:id="4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0B333E4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3113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E2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F1616D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48EAAAD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7E9260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64942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94DCE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controlará el acceso mediante un Log In y solo permitirá usuarios autorizados, los cuales para acceder usaran nombre de usuario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nickna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>) y contraseña.</w:t>
            </w:r>
          </w:p>
        </w:tc>
      </w:tr>
      <w:tr w:rsidR="00C11697" w14:paraId="0399936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A89A6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81FE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2CF401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Súper administrador tener control total del sistema y podrá realizar cualquier acción de inserción, modificación, búsqueda o borrado sobre los registros de la base de datos.</w:t>
            </w:r>
          </w:p>
        </w:tc>
      </w:tr>
      <w:tr w:rsidR="00C11697" w14:paraId="1597D68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5B94D8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036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BE3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administrador ingresar, eliminar, buscar y actualizar registros.</w:t>
            </w:r>
          </w:p>
        </w:tc>
      </w:tr>
      <w:tr w:rsidR="00C11697" w14:paraId="6504B64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D0C9E1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1A2EB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7F62F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básico solo realizar búsquedas e ingresar registros.</w:t>
            </w:r>
          </w:p>
        </w:tc>
      </w:tr>
      <w:tr w:rsidR="00C11697" w14:paraId="7C35DE3E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0D1E17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36EF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85DB2A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ermitirá agregar usuarios-administradores nuevos al sistema.</w:t>
            </w:r>
          </w:p>
        </w:tc>
      </w:tr>
      <w:tr w:rsidR="00C11697" w14:paraId="4B98312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99BDC0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55850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C96F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permitirá a todos los usuarios-administradores ver el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ron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sin cerrar sesión, redirigiendo a este desde el back en al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ron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o viceversa.</w:t>
            </w:r>
          </w:p>
        </w:tc>
      </w:tr>
      <w:tr w:rsidR="00C11697" w14:paraId="6832A40A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8A2C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4F1E6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4DC2A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, actualizar, eliminar o buscar registros teniendo excepciones dependiendo del tipo de usuario-administrador, llevándose acabó desde el panel del administrador.</w:t>
            </w:r>
          </w:p>
        </w:tc>
      </w:tr>
      <w:tr w:rsidR="00C11697" w14:paraId="2C80598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9CC061F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13C21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096BFB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 o modificar (solo si la pantalla de modificación recibe el id) registros únicamente por medio de formularios validados dependiendo del tipo de dato requerido.</w:t>
            </w:r>
          </w:p>
        </w:tc>
      </w:tr>
      <w:tr w:rsidR="00C11697" w14:paraId="22FE7DF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52F80F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1F67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D8533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el borrado de registros al dar clic sobre el botón “Eliminar”, pero solo si el sistema detecta el id del registro podrá proceder con el borrado.</w:t>
            </w:r>
          </w:p>
        </w:tc>
      </w:tr>
      <w:tr w:rsidR="00C11697" w14:paraId="4E7A1EB2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832492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2D961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E3D54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permitirá el muestreo de información/registros que se encuentren en la base de datos en las vistas Front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, como la visualización de cursos disponibles, becas o becados.</w:t>
            </w:r>
          </w:p>
        </w:tc>
      </w:tr>
    </w:tbl>
    <w:p w14:paraId="55A6585B" w14:textId="77777777" w:rsidR="00C11697" w:rsidRPr="00C11697" w:rsidRDefault="00C11697" w:rsidP="00C11697"/>
    <w:p w14:paraId="79E54BF9" w14:textId="2E19038E" w:rsidR="00087E3B" w:rsidRDefault="00087E3B" w:rsidP="00087E3B">
      <w:pPr>
        <w:pStyle w:val="Ttulo2"/>
      </w:pPr>
      <w:bookmarkStart w:id="5" w:name="_Toc43480669"/>
      <w:r>
        <w:t>Requerimientos no funcionales:</w:t>
      </w:r>
      <w:bookmarkEnd w:id="5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78EF3394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D058EE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F0981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07D7D0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775B6607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B9ABFF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3ECE7" w14:textId="2A65A84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644943" w14:textId="24373DA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tiempo para iniciar o reiniciar el sistema no podrá ser mayor a 5 minutos</w:t>
            </w:r>
          </w:p>
        </w:tc>
      </w:tr>
      <w:tr w:rsidR="00C11697" w14:paraId="4FA359C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86620D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05B895" w14:textId="18F650B1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8710FB" w14:textId="0F0F7195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Los permisos de acceso al sistema podrán ser cambiados solamente por el super administrador</w:t>
            </w:r>
          </w:p>
        </w:tc>
      </w:tr>
      <w:tr w:rsidR="00C11697" w14:paraId="430706D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8B72285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B42740" w14:textId="3C824B0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52A168" w14:textId="3B4E1E2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sistema debe proporcionar mensajes de error en caso de dejar campos vacíos.</w:t>
            </w:r>
          </w:p>
        </w:tc>
      </w:tr>
      <w:tr w:rsidR="00C11697" w14:paraId="00C238F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F9E743E" w14:textId="77777777" w:rsidR="00C11697" w:rsidRDefault="00C11697" w:rsidP="00C11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E5E50" w14:textId="6D8606C4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D52390" w14:textId="3DBBE139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debe proporcionar mensajes de error en caso de duplicidad de algún id.</w:t>
            </w:r>
          </w:p>
        </w:tc>
      </w:tr>
      <w:tr w:rsidR="00C11697" w14:paraId="17098A8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60EF8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A9680" w14:textId="49BE6D4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C983F" w14:textId="3FF11974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guardara los datos en el SGBD después de el termino de cada registro para evitar su perdida.</w:t>
            </w:r>
          </w:p>
        </w:tc>
      </w:tr>
      <w:tr w:rsidR="00C11697" w14:paraId="18485CED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413DDC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30878A" w14:textId="2972781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CCAE53" w14:textId="0017612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n funcionamiento normal el sistema estará disponible el 85% del tiempo</w:t>
            </w:r>
          </w:p>
        </w:tc>
      </w:tr>
      <w:tr w:rsidR="00C11697" w14:paraId="4FBA466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B21C17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7FC79" w14:textId="2775A82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6D8CAA" w14:textId="6AA04472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se actualizará manualmente para no perjudicar el rendimiento con una actualización automática</w:t>
            </w:r>
          </w:p>
        </w:tc>
      </w:tr>
      <w:tr w:rsidR="00C11697" w14:paraId="171B79C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82AAAF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C9FC3" w14:textId="67C1AB6C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B9EF3B" w14:textId="48F68B0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La aplicación será portable siempre y cuando el equipo en que se quiera instalar cuente con un SO igual, un SGBD y un servidor web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.</w:t>
            </w:r>
          </w:p>
        </w:tc>
      </w:tr>
      <w:tr w:rsidR="00C11697" w14:paraId="2BCDAE3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41BD53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CF2D25" w14:textId="0BDA4FB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3A494" w14:textId="0F9ABAC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contara con un correo para enviar dudas</w:t>
            </w:r>
          </w:p>
        </w:tc>
      </w:tr>
      <w:tr w:rsidR="00C11697" w14:paraId="517C58C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CA03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00BD74" w14:textId="5130CE29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710FEB" w14:textId="5B5C76D4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odrá ocupar más de 1 GB de espacio en disco</w:t>
            </w:r>
          </w:p>
        </w:tc>
      </w:tr>
    </w:tbl>
    <w:p w14:paraId="10AA3C1A" w14:textId="77777777" w:rsidR="00C11697" w:rsidRPr="00C11697" w:rsidRDefault="00C11697" w:rsidP="00C11697"/>
    <w:p w14:paraId="5F1AC13A" w14:textId="5D4AD42F" w:rsidR="00087E3B" w:rsidRDefault="00087E3B" w:rsidP="00087E3B">
      <w:pPr>
        <w:pStyle w:val="Ttulo2"/>
      </w:pPr>
      <w:bookmarkStart w:id="6" w:name="_Toc43480670"/>
      <w:r>
        <w:lastRenderedPageBreak/>
        <w:t>Hipervínculo</w:t>
      </w:r>
      <w:bookmarkEnd w:id="6"/>
    </w:p>
    <w:p w14:paraId="1ABB0337" w14:textId="2C5E8282" w:rsidR="00526F81" w:rsidRPr="00526F81" w:rsidRDefault="00364404" w:rsidP="00526F81">
      <w:hyperlink r:id="rId16" w:history="1">
        <w:r w:rsidR="00526F81" w:rsidRPr="00526F81">
          <w:rPr>
            <w:rStyle w:val="Hipervnculo"/>
          </w:rPr>
          <w:t xml:space="preserve">Vinculo al </w:t>
        </w:r>
        <w:r w:rsidR="00526F81">
          <w:rPr>
            <w:rStyle w:val="Hipervnculo"/>
          </w:rPr>
          <w:t>SRS</w:t>
        </w:r>
        <w:r w:rsidR="00526F81" w:rsidRPr="00526F81">
          <w:rPr>
            <w:rStyle w:val="Hipervnculo"/>
          </w:rPr>
          <w:t>.</w:t>
        </w:r>
      </w:hyperlink>
    </w:p>
    <w:p w14:paraId="35261C2A" w14:textId="1D825B86" w:rsidR="00087E3B" w:rsidRDefault="00087E3B" w:rsidP="00DB02AB">
      <w:pPr>
        <w:pStyle w:val="Ttulo1"/>
      </w:pPr>
      <w:bookmarkStart w:id="7" w:name="_Toc43480671"/>
      <w:r>
        <w:t>JUSTIFICACIÓN DE LA SELECCIÓN DE LA TECNOLOGÍA WEB A EMPLEAR</w:t>
      </w:r>
      <w:bookmarkEnd w:id="7"/>
    </w:p>
    <w:p w14:paraId="3DE5A01F" w14:textId="15BA069F" w:rsidR="006674A2" w:rsidRPr="006674A2" w:rsidRDefault="006674A2" w:rsidP="006674A2">
      <w:pPr>
        <w:pStyle w:val="Ttulo2"/>
      </w:pPr>
      <w:bookmarkStart w:id="8" w:name="_Toc43480672"/>
      <w:r>
        <w:t>Framework</w:t>
      </w:r>
      <w:bookmarkEnd w:id="8"/>
    </w:p>
    <w:p w14:paraId="7BE9838E" w14:textId="2F06849B" w:rsidR="00087E3B" w:rsidRDefault="0014758C" w:rsidP="00087E3B">
      <w:r>
        <w:t xml:space="preserve">Para este cuatrimestre se acordó desde el inicio de este </w:t>
      </w:r>
      <w:r w:rsidR="009521E0">
        <w:t>segundo</w:t>
      </w:r>
      <w:r>
        <w:t xml:space="preserve"> parcial que se trabajaría con Code</w:t>
      </w:r>
      <w:r w:rsidR="00581C95">
        <w:t>I</w:t>
      </w:r>
      <w:r>
        <w:t xml:space="preserve">gniter 4 debido a que es el </w:t>
      </w:r>
      <w:r w:rsidR="009521E0">
        <w:t>más</w:t>
      </w:r>
      <w:r>
        <w:t xml:space="preserve"> nuevo, pero tendríamos algunos problemas de </w:t>
      </w:r>
      <w:r w:rsidR="009521E0">
        <w:t>compatibilidad</w:t>
      </w:r>
      <w:r>
        <w:t xml:space="preserve">, o estructuración de códigos </w:t>
      </w:r>
      <w:r w:rsidR="009521E0">
        <w:t xml:space="preserve">y si es que manejábamos CodeIgniter 3 ahora será </w:t>
      </w:r>
      <w:r w:rsidR="00197019">
        <w:t>más</w:t>
      </w:r>
      <w:r w:rsidR="009521E0">
        <w:t xml:space="preserve"> complicado desacostumbrarse a esa versión; por otro </w:t>
      </w:r>
      <w:r w:rsidR="008F6512">
        <w:t>lado,</w:t>
      </w:r>
      <w:r w:rsidR="009521E0">
        <w:t xml:space="preserve"> muchos no habíamos usado este framework así que es más fácil aprender ahora esta nueva versión.</w:t>
      </w:r>
    </w:p>
    <w:p w14:paraId="6CD2F166" w14:textId="2CA72A9E" w:rsidR="00FA59D7" w:rsidRDefault="002B5247" w:rsidP="00087E3B">
      <w:r>
        <w:t>También</w:t>
      </w:r>
      <w:r w:rsidR="00FA59D7">
        <w:t xml:space="preserve"> se </w:t>
      </w:r>
      <w:r w:rsidR="00197019">
        <w:t>está</w:t>
      </w:r>
      <w:r w:rsidR="00FA59D7">
        <w:t xml:space="preserve"> utilizando Co</w:t>
      </w:r>
      <w:r w:rsidR="00581C95">
        <w:t>deIgniter debido a que aproximada mente desde el 200</w:t>
      </w:r>
      <w:r w:rsidR="008003D3">
        <w:t>7</w:t>
      </w:r>
      <w:r w:rsidR="00E01C8C">
        <w:t xml:space="preserve"> hasta el 201</w:t>
      </w:r>
      <w:r w:rsidR="00F75240">
        <w:t>4</w:t>
      </w:r>
      <w:r w:rsidR="00E01C8C">
        <w:t xml:space="preserve"> fue de los</w:t>
      </w:r>
      <w:r w:rsidR="008003D3">
        <w:t xml:space="preserve"> frameworks </w:t>
      </w:r>
      <w:r w:rsidR="00450752">
        <w:t>más</w:t>
      </w:r>
      <w:r w:rsidR="008003D3">
        <w:t xml:space="preserve"> utilizado</w:t>
      </w:r>
      <w:r w:rsidR="00F75240">
        <w:t xml:space="preserve">, </w:t>
      </w:r>
      <w:r w:rsidR="00450752">
        <w:t>después</w:t>
      </w:r>
      <w:r w:rsidR="00F75240">
        <w:t xml:space="preserve"> </w:t>
      </w:r>
      <w:r w:rsidR="00450752">
        <w:t>L</w:t>
      </w:r>
      <w:r w:rsidR="00F75240">
        <w:t xml:space="preserve">aravel le dio </w:t>
      </w:r>
      <w:r w:rsidR="00773B55">
        <w:t>más</w:t>
      </w:r>
      <w:r w:rsidR="00F75240">
        <w:t xml:space="preserve"> </w:t>
      </w:r>
      <w:r w:rsidR="00773B55">
        <w:t xml:space="preserve">aumento de uso desde el 2015; </w:t>
      </w:r>
      <w:r w:rsidR="00067211">
        <w:t xml:space="preserve">no utilizamos Laravel debido a que la instalación se </w:t>
      </w:r>
      <w:r w:rsidR="00841249">
        <w:t>h</w:t>
      </w:r>
      <w:r w:rsidR="00067211">
        <w:t xml:space="preserve">ace mediante </w:t>
      </w:r>
      <w:proofErr w:type="spellStart"/>
      <w:r w:rsidR="00067211">
        <w:t>Composer</w:t>
      </w:r>
      <w:proofErr w:type="spellEnd"/>
      <w:r w:rsidR="00067211">
        <w:t>, no es tan fácil como CodeIgniter</w:t>
      </w:r>
      <w:r w:rsidR="00343DB9">
        <w:t xml:space="preserve">, Laravel </w:t>
      </w:r>
      <w:r w:rsidR="00450752">
        <w:t>está</w:t>
      </w:r>
      <w:r w:rsidR="00343DB9">
        <w:t xml:space="preserve"> pensado para las </w:t>
      </w:r>
      <w:r w:rsidR="00450752">
        <w:t>últimas</w:t>
      </w:r>
      <w:r w:rsidR="00343DB9">
        <w:t xml:space="preserve"> versiones de PHP</w:t>
      </w:r>
      <w:r w:rsidR="00587C1D">
        <w:t xml:space="preserve"> y solo soporta </w:t>
      </w:r>
      <w:r w:rsidR="00450752">
        <w:t>a partir</w:t>
      </w:r>
      <w:r w:rsidR="00587C1D">
        <w:t xml:space="preserve"> del 5.4 al contrario de CodeIgniter</w:t>
      </w:r>
      <w:r w:rsidR="00106F72">
        <w:t xml:space="preserve"> y por </w:t>
      </w:r>
      <w:r w:rsidR="00197019">
        <w:t>último</w:t>
      </w:r>
      <w:r w:rsidR="00106F72">
        <w:t xml:space="preserve"> la curva de aprendizaje en esta pandemia es </w:t>
      </w:r>
      <w:r w:rsidR="00450752">
        <w:t>más</w:t>
      </w:r>
      <w:r w:rsidR="00106F72">
        <w:t xml:space="preserve"> rápida en CodeIgniter que de Laravel</w:t>
      </w:r>
      <w:r w:rsidR="00450752">
        <w:t>.</w:t>
      </w:r>
    </w:p>
    <w:p w14:paraId="56ED9B64" w14:textId="0944E3EC" w:rsidR="00C1602E" w:rsidRPr="00A33967" w:rsidRDefault="00C1602E" w:rsidP="00087E3B">
      <w:pPr>
        <w:rPr>
          <w:b/>
          <w:bCs/>
        </w:rPr>
      </w:pPr>
      <w:r w:rsidRPr="00A33967">
        <w:rPr>
          <w:b/>
          <w:bCs/>
        </w:rPr>
        <w:t>Las ventajas de utilizar CodeIgniter son;</w:t>
      </w:r>
    </w:p>
    <w:p w14:paraId="7FA87DD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s páginas se procesan muy rápido, el núcleo de CodeIgniter es bastante ligero.</w:t>
      </w:r>
    </w:p>
    <w:p w14:paraId="7DF0D41B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sencillo de instalar, basta con subir los archivos al ftp y tocar un archivo de configuración para definir el acceso a la </w:t>
      </w:r>
      <w:proofErr w:type="spellStart"/>
      <w:r>
        <w:t>bd</w:t>
      </w:r>
      <w:proofErr w:type="spellEnd"/>
      <w:r>
        <w:t>.</w:t>
      </w:r>
    </w:p>
    <w:p w14:paraId="1B060DC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uenta con una gran comunidad y muy buena documentación.</w:t>
      </w:r>
    </w:p>
    <w:p w14:paraId="524AD8B7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reutilización de código es fácil y rápida.</w:t>
      </w:r>
    </w:p>
    <w:p w14:paraId="1C68CD62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rear nuevos módulos, páginas o funcionalidades es relativamente fácil.</w:t>
      </w:r>
    </w:p>
    <w:p w14:paraId="7B9BE777" w14:textId="096B107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Acceso a librerías públicas y clases. Entre otras, hay librerías para el </w:t>
      </w:r>
      <w:proofErr w:type="spellStart"/>
      <w:r>
        <w:t>login</w:t>
      </w:r>
      <w:proofErr w:type="spellEnd"/>
      <w:r>
        <w:t xml:space="preserve">, </w:t>
      </w:r>
      <w:r w:rsidR="002A3C7C">
        <w:t>paginado</w:t>
      </w:r>
      <w:r>
        <w:t>, calendarios, fecha</w:t>
      </w:r>
      <w:r w:rsidR="002A3C7C">
        <w:t>s</w:t>
      </w:r>
      <w:r w:rsidR="00A33967">
        <w:t>…</w:t>
      </w:r>
    </w:p>
    <w:p w14:paraId="270BA94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Motor Vista Controlador: Separación de la lógica y arquitectura de la web.</w:t>
      </w:r>
    </w:p>
    <w:p w14:paraId="0569FC1D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lastRenderedPageBreak/>
        <w:t>CodeIgniter es bastante menos rígido que otros frameworks. Define una manera de trabajar, pero podemos seguirla o no.</w:t>
      </w:r>
    </w:p>
    <w:p w14:paraId="4DF9868D" w14:textId="7F9DDCC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Soporta versiones antiguas de </w:t>
      </w:r>
      <w:proofErr w:type="spellStart"/>
      <w:r>
        <w:t>PHP+MySQL</w:t>
      </w:r>
      <w:proofErr w:type="spellEnd"/>
      <w:r>
        <w:t xml:space="preserve"> lo que hace que funcione prácticamente en cualquier servidor.</w:t>
      </w:r>
    </w:p>
    <w:p w14:paraId="78ABBAE4" w14:textId="640F096D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de Código abierto </w:t>
      </w:r>
      <w:r w:rsidR="00A33967">
        <w:t>u</w:t>
      </w:r>
      <w:r>
        <w:t xml:space="preserve"> open </w:t>
      </w:r>
      <w:proofErr w:type="spellStart"/>
      <w:r>
        <w:t>source</w:t>
      </w:r>
      <w:proofErr w:type="spellEnd"/>
      <w:r>
        <w:t>.</w:t>
      </w:r>
    </w:p>
    <w:p w14:paraId="6F2DBDB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CodeIgniter usa una versión modificada del Patrón de Base de Datos Active </w:t>
      </w:r>
      <w:proofErr w:type="spellStart"/>
      <w:r>
        <w:t>Record</w:t>
      </w:r>
      <w:proofErr w:type="spellEnd"/>
      <w:r>
        <w:t>. Este patrón permite obtener, insertar y actualizar información en tu base de datos con mínima codificación. Permite consultas más seguras, ya que los valores son escapadas automáticamente por el sistema.</w:t>
      </w:r>
    </w:p>
    <w:p w14:paraId="48D38C6A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curva de aprendizaje es muy rápida, permitiendo ver resultados muy rápidamente.</w:t>
      </w:r>
    </w:p>
    <w:p w14:paraId="76BE993E" w14:textId="168609EE" w:rsidR="001D6A92" w:rsidRDefault="001D6A92" w:rsidP="001D6A92">
      <w:pPr>
        <w:pStyle w:val="Prrafodelista"/>
        <w:numPr>
          <w:ilvl w:val="0"/>
          <w:numId w:val="1"/>
        </w:numPr>
      </w:pPr>
      <w:r>
        <w:t>CodeIgniter cuenta con mayor rendimiento que Laravel, en versiones anteriores de PHP a la 7.0</w:t>
      </w:r>
      <w:r w:rsidR="00A713B8">
        <w:t>.</w:t>
      </w:r>
      <w:sdt>
        <w:sdtPr>
          <w:id w:val="-208037703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387AA0">
            <w:rPr>
              <w:noProof/>
            </w:rPr>
            <w:t xml:space="preserve"> (Herrera, 2020)</w:t>
          </w:r>
          <w:r w:rsidR="00A713B8">
            <w:fldChar w:fldCharType="end"/>
          </w:r>
        </w:sdtContent>
      </w:sdt>
    </w:p>
    <w:p w14:paraId="0909DE75" w14:textId="767E8DAA" w:rsidR="001D6A92" w:rsidRPr="00A33967" w:rsidRDefault="00A33967" w:rsidP="00A33967">
      <w:pPr>
        <w:ind w:left="360"/>
        <w:rPr>
          <w:b/>
          <w:bCs/>
        </w:rPr>
      </w:pPr>
      <w:r w:rsidRPr="00A33967">
        <w:rPr>
          <w:b/>
          <w:bCs/>
        </w:rPr>
        <w:t xml:space="preserve">Desventajas </w:t>
      </w:r>
      <w:r w:rsidR="001D6A92" w:rsidRPr="00A33967">
        <w:rPr>
          <w:b/>
          <w:bCs/>
        </w:rPr>
        <w:t>de utilizar CodeIgniter</w:t>
      </w:r>
      <w:r w:rsidRPr="00A33967">
        <w:rPr>
          <w:b/>
          <w:bCs/>
        </w:rPr>
        <w:t>:</w:t>
      </w:r>
    </w:p>
    <w:p w14:paraId="5AA7D697" w14:textId="78E102FF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no definir una manera estricta de trabajar puede ser difícil trabajar en equipo.</w:t>
      </w:r>
    </w:p>
    <w:p w14:paraId="73E03F83" w14:textId="77777777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poder utilizar cualquier versión de PHP pueden darse fallos de seguridad en las versiones más antiguas.</w:t>
      </w:r>
    </w:p>
    <w:p w14:paraId="7CF16A90" w14:textId="1582330E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 xml:space="preserve">Su desarrollo fue abandonado por creadores una </w:t>
      </w:r>
      <w:r w:rsidR="00A33967">
        <w:t>temporada,</w:t>
      </w:r>
      <w:r>
        <w:t xml:space="preserve"> aunque ha sido retomado recientemente.</w:t>
      </w:r>
      <w:r w:rsidR="00A713B8" w:rsidRPr="00A713B8">
        <w:t xml:space="preserve"> </w:t>
      </w:r>
      <w:sdt>
        <w:sdtPr>
          <w:id w:val="1344272698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387AA0">
            <w:rPr>
              <w:noProof/>
            </w:rPr>
            <w:t>(Herrera, 2020)</w:t>
          </w:r>
          <w:r w:rsidR="00A713B8">
            <w:fldChar w:fldCharType="end"/>
          </w:r>
        </w:sdtContent>
      </w:sdt>
    </w:p>
    <w:p w14:paraId="31FF3C19" w14:textId="0F95A529" w:rsidR="006674A2" w:rsidRDefault="007D5FDD" w:rsidP="006674A2">
      <w:pPr>
        <w:pStyle w:val="Ttulo2"/>
      </w:pPr>
      <w:bookmarkStart w:id="9" w:name="_Toc43480673"/>
      <w:r>
        <w:t>Servidor</w:t>
      </w:r>
      <w:bookmarkEnd w:id="9"/>
    </w:p>
    <w:p w14:paraId="11DF95D4" w14:textId="526F3CF4" w:rsidR="007D5FDD" w:rsidRDefault="007D5FDD" w:rsidP="007D5FDD">
      <w:r>
        <w:t xml:space="preserve">Se </w:t>
      </w:r>
      <w:r w:rsidR="00DE04A5">
        <w:t>usará</w:t>
      </w:r>
      <w:r>
        <w:t xml:space="preserve"> el servidor apache debido a que es software gratuito y de código abierto</w:t>
      </w:r>
      <w:r w:rsidR="00B637C1">
        <w:t xml:space="preserve">; también se </w:t>
      </w:r>
      <w:r w:rsidR="00FD3BC9">
        <w:t>está</w:t>
      </w:r>
      <w:r w:rsidR="00B637C1">
        <w:t xml:space="preserve"> utilizando debido a que </w:t>
      </w:r>
      <w:r w:rsidR="002F7B89">
        <w:t xml:space="preserve">permite subir contenido a la web </w:t>
      </w:r>
      <w:r w:rsidR="00AB6FC2">
        <w:t>más</w:t>
      </w:r>
      <w:r w:rsidR="002F7B89">
        <w:t xml:space="preserve"> fácilmente debido a que son servidores con antigüedad y confiables</w:t>
      </w:r>
      <w:r w:rsidR="00DE04A5">
        <w:t>.</w:t>
      </w:r>
    </w:p>
    <w:p w14:paraId="5CE296E8" w14:textId="713D77D1" w:rsidR="00DE04A5" w:rsidRDefault="00DE04A5" w:rsidP="007D5FDD">
      <w:r>
        <w:t xml:space="preserve">Otra </w:t>
      </w:r>
      <w:r w:rsidR="000C566D">
        <w:t>característica importante es que soporta PHP que es con el lenguaje que trabajaremos este proyecto</w:t>
      </w:r>
      <w:r w:rsidR="00147B0A">
        <w:t xml:space="preserve">, es </w:t>
      </w:r>
      <w:r w:rsidR="008F3429">
        <w:t>multiplataforma</w:t>
      </w:r>
      <w:r w:rsidR="00147B0A">
        <w:t xml:space="preserve">, </w:t>
      </w:r>
      <w:r w:rsidR="008F3429">
        <w:t>extensible</w:t>
      </w:r>
      <w:r w:rsidR="00147B0A">
        <w:t xml:space="preserve"> muy popular y es fácil de conseguir ayuda o soporte</w:t>
      </w:r>
      <w:r w:rsidR="008F3429">
        <w:t>.</w:t>
      </w:r>
    </w:p>
    <w:p w14:paraId="20BA2538" w14:textId="761B68B6" w:rsidR="008F3429" w:rsidRDefault="008F3429" w:rsidP="007D5FDD">
      <w:r>
        <w:lastRenderedPageBreak/>
        <w:t xml:space="preserve">Este servidor nos brinda </w:t>
      </w:r>
      <w:r w:rsidR="00840993">
        <w:t xml:space="preserve">la multiplataforma a comparación de </w:t>
      </w:r>
      <w:r w:rsidR="00840993" w:rsidRPr="00840993">
        <w:t>IIS Server</w:t>
      </w:r>
      <w:r w:rsidR="007245E9">
        <w:t xml:space="preserve"> y Tomcat Server</w:t>
      </w:r>
      <w:r w:rsidR="00BF6BF4">
        <w:t xml:space="preserve">; apache es </w:t>
      </w:r>
      <w:r w:rsidR="00F64724">
        <w:t>gratuito a</w:t>
      </w:r>
      <w:r w:rsidR="00BF6BF4">
        <w:t xml:space="preserve"> </w:t>
      </w:r>
      <w:r w:rsidR="00F64724">
        <w:t>comparación de</w:t>
      </w:r>
      <w:r w:rsidR="007245E9">
        <w:t xml:space="preserve"> los otros 2 mencionados</w:t>
      </w:r>
      <w:r w:rsidR="00835AE8">
        <w:t xml:space="preserve"> y tiene un grande nivel contra la vulnerabilidad.</w:t>
      </w:r>
    </w:p>
    <w:p w14:paraId="7EF8B929" w14:textId="5E316636" w:rsidR="00F64724" w:rsidRDefault="00F64724" w:rsidP="00F64724">
      <w:pPr>
        <w:pStyle w:val="Ttulo2"/>
      </w:pPr>
      <w:bookmarkStart w:id="10" w:name="_Toc43480674"/>
      <w:r>
        <w:t>Lenguaje de programación</w:t>
      </w:r>
      <w:bookmarkEnd w:id="10"/>
    </w:p>
    <w:p w14:paraId="739AFD1E" w14:textId="457A47A2" w:rsidR="00CC7E8E" w:rsidRDefault="00CC7E8E" w:rsidP="007D5FDD">
      <w:r>
        <w:t xml:space="preserve">Pues al usar el framework </w:t>
      </w:r>
      <w:r w:rsidR="00665EA8">
        <w:t xml:space="preserve">CodeIgniter sabemos que </w:t>
      </w:r>
      <w:r w:rsidR="00FD3BC9">
        <w:t>está</w:t>
      </w:r>
      <w:r w:rsidR="00665EA8">
        <w:t xml:space="preserve"> basado al Modelo-Vista-Controlador y </w:t>
      </w:r>
      <w:r w:rsidR="00F64724">
        <w:t>que es muy eficaz debido a su lenguaje de programación que es PHP</w:t>
      </w:r>
      <w:r w:rsidR="00AD3582">
        <w:t xml:space="preserve"> </w:t>
      </w:r>
      <w:r w:rsidR="00FD3BC9">
        <w:t>más</w:t>
      </w:r>
      <w:r w:rsidR="00AD3582">
        <w:t xml:space="preserve"> aparte de que </w:t>
      </w:r>
      <w:r w:rsidR="002B5247">
        <w:t>es</w:t>
      </w:r>
      <w:r w:rsidR="00AD3582">
        <w:t xml:space="preserve"> un lenguaje totalmente libre y abierto</w:t>
      </w:r>
      <w:r w:rsidR="0006264B">
        <w:t xml:space="preserve"> con mayor usabilidad en el mundo y este código se ejecuta del lado del servidor y los resultados se muestran </w:t>
      </w:r>
      <w:r w:rsidR="00BE73BE">
        <w:t>en el navegador que se muestra como HTML</w:t>
      </w:r>
      <w:r w:rsidR="0083718E">
        <w:t>; comparándolo con ASP este lenguaje es de Microsoft pero no es código abierto, no es fácil leer e interpretar lo que se desea programar al igual que JSP es difícil y complejo; por eso decidimos que PHP es nuestra mejor opción por cuestión de tiempo y de manejo</w:t>
      </w:r>
      <w:r w:rsidR="00E27019">
        <w:t>.</w:t>
      </w:r>
    </w:p>
    <w:p w14:paraId="1C570CF5" w14:textId="55BA57FC" w:rsidR="00C1602E" w:rsidRDefault="00CD105A" w:rsidP="00CD105A">
      <w:pPr>
        <w:pStyle w:val="Ttulo2"/>
      </w:pPr>
      <w:bookmarkStart w:id="11" w:name="_Toc43480675"/>
      <w:r>
        <w:t>SGBD</w:t>
      </w:r>
      <w:bookmarkEnd w:id="11"/>
    </w:p>
    <w:p w14:paraId="0E1F5FA1" w14:textId="1C818E04" w:rsidR="00635D96" w:rsidRDefault="00635D96" w:rsidP="00635D96">
      <w:r>
        <w:t xml:space="preserve">Para </w:t>
      </w:r>
      <w:r w:rsidR="009E6778">
        <w:t>las bases de datos se manejara MySQL debido a que es muy rápido a la lectura y escritura</w:t>
      </w:r>
      <w:r w:rsidR="00877469">
        <w:t xml:space="preserve">; nos archiva datos en tablas separadas, es </w:t>
      </w:r>
      <w:r w:rsidR="00FD3BC9">
        <w:t>más</w:t>
      </w:r>
      <w:r w:rsidR="00877469">
        <w:t xml:space="preserve"> flexible</w:t>
      </w:r>
      <w:r w:rsidR="008A19C5">
        <w:t xml:space="preserve">, contiene licencia </w:t>
      </w:r>
      <w:r w:rsidR="008C43C9">
        <w:t xml:space="preserve">GPL ya que es de uso libre y gratuito y </w:t>
      </w:r>
      <w:r w:rsidR="00FD3BC9">
        <w:t>más</w:t>
      </w:r>
      <w:r w:rsidR="008C43C9">
        <w:t xml:space="preserve"> del 9</w:t>
      </w:r>
      <w:r w:rsidR="00E92D64">
        <w:t>8</w:t>
      </w:r>
      <w:r w:rsidR="008C43C9">
        <w:t xml:space="preserve">% de los </w:t>
      </w:r>
      <w:r w:rsidR="00E92D64">
        <w:t xml:space="preserve">sistemas operativos actuales lo soportan; son grandes </w:t>
      </w:r>
      <w:r w:rsidR="001B11D7">
        <w:t>ventajas</w:t>
      </w:r>
      <w:r w:rsidR="00E92D64">
        <w:t xml:space="preserve"> contra  MS SQL server</w:t>
      </w:r>
      <w:r w:rsidR="001B11D7">
        <w:t xml:space="preserve"> ya que su primer punto por el cual no lo usamos es </w:t>
      </w:r>
      <w:r w:rsidR="00FD3BC9">
        <w:t>porque</w:t>
      </w:r>
      <w:r w:rsidR="001B11D7">
        <w:t xml:space="preserve"> es de paga al ser de Microsoft</w:t>
      </w:r>
      <w:r w:rsidR="005840BD">
        <w:t>; y con el bajo presupuesto que se tiene al inicio de los proyectos no es tan viable.</w:t>
      </w:r>
    </w:p>
    <w:p w14:paraId="4D9391EC" w14:textId="40354312" w:rsidR="00C46DA2" w:rsidRDefault="00C46DA2" w:rsidP="00B1363F">
      <w:pPr>
        <w:pStyle w:val="Ttulo2"/>
      </w:pPr>
      <w:bookmarkStart w:id="12" w:name="_Toc43480676"/>
      <w:r>
        <w:t>Hostin</w:t>
      </w:r>
      <w:r w:rsidR="00B1363F">
        <w:t>g</w:t>
      </w:r>
      <w:bookmarkEnd w:id="12"/>
    </w:p>
    <w:p w14:paraId="615C824D" w14:textId="60231051" w:rsidR="00B1363F" w:rsidRDefault="00B1363F" w:rsidP="00B1363F">
      <w:r>
        <w:t>Para que el sitio web se</w:t>
      </w:r>
      <w:r w:rsidR="00507F70">
        <w:t xml:space="preserve"> </w:t>
      </w:r>
      <w:r>
        <w:t>pueda</w:t>
      </w:r>
      <w:r w:rsidR="00507F70">
        <w:t xml:space="preserve"> manejar en internet se tomara la opción de </w:t>
      </w:r>
      <w:r w:rsidR="000E248C">
        <w:t>subirlo a un hosting gratuito llamado 000</w:t>
      </w:r>
      <w:r w:rsidR="002D590A">
        <w:t>web</w:t>
      </w:r>
      <w:r w:rsidR="00F57768">
        <w:t xml:space="preserve">host, las razones del </w:t>
      </w:r>
      <w:r w:rsidR="00FD3BC9">
        <w:t>por qué</w:t>
      </w:r>
      <w:r w:rsidR="00F57768">
        <w:t xml:space="preserve"> lo elegimos principalmente fue que no tiene </w:t>
      </w:r>
      <w:r w:rsidR="00AD603B">
        <w:t>costo mucho menos anuncios molestos, pero también e</w:t>
      </w:r>
      <w:r w:rsidR="002A46D2">
        <w:t xml:space="preserve">s </w:t>
      </w:r>
      <w:r w:rsidR="00FD3BC9">
        <w:t>compatible</w:t>
      </w:r>
      <w:r w:rsidR="002A46D2">
        <w:t xml:space="preserve"> con PHP, </w:t>
      </w:r>
      <w:proofErr w:type="spellStart"/>
      <w:r w:rsidR="002A46D2">
        <w:t>MtSQL</w:t>
      </w:r>
      <w:proofErr w:type="spellEnd"/>
      <w:r w:rsidR="002A46D2">
        <w:t xml:space="preserve"> y algo </w:t>
      </w:r>
      <w:r w:rsidR="00FD3BC9">
        <w:t>más</w:t>
      </w:r>
      <w:r w:rsidR="002A46D2">
        <w:t xml:space="preserve"> que hemos manejado es un Cpanel</w:t>
      </w:r>
      <w:r w:rsidR="00E31F6C">
        <w:t>.</w:t>
      </w:r>
    </w:p>
    <w:p w14:paraId="462604BB" w14:textId="78B1489F" w:rsidR="00E31F6C" w:rsidRDefault="002F3230" w:rsidP="00B1363F">
      <w:r>
        <w:t xml:space="preserve">Este es uno de los 10 </w:t>
      </w:r>
      <w:r w:rsidR="00FD3BC9">
        <w:t>más</w:t>
      </w:r>
      <w:r>
        <w:t xml:space="preserve"> reconocidos como web hosting gratuito</w:t>
      </w:r>
      <w:r w:rsidR="00195FDD">
        <w:t xml:space="preserve">, en su versión free nos </w:t>
      </w:r>
      <w:r w:rsidR="00B03D98">
        <w:t>está</w:t>
      </w:r>
      <w:r w:rsidR="00195FDD">
        <w:t xml:space="preserve"> ofreciendo </w:t>
      </w:r>
      <w:r w:rsidR="00B03D98">
        <w:t xml:space="preserve">más GB de </w:t>
      </w:r>
      <w:r w:rsidR="007F4F70">
        <w:t>tráfico</w:t>
      </w:r>
      <w:r w:rsidR="00B03D98">
        <w:t xml:space="preserve"> al mes, </w:t>
      </w:r>
      <w:r w:rsidR="00C36A22">
        <w:t>1GB de almacenamiento</w:t>
      </w:r>
      <w:r w:rsidR="00C5758C">
        <w:t>.</w:t>
      </w:r>
    </w:p>
    <w:p w14:paraId="045291D4" w14:textId="1527691F" w:rsidR="00C5758C" w:rsidRPr="00B1363F" w:rsidRDefault="00C5758C" w:rsidP="00B1363F">
      <w:r>
        <w:t xml:space="preserve">Se ha comparado con </w:t>
      </w:r>
      <w:proofErr w:type="spellStart"/>
      <w:r>
        <w:t>LucusHost</w:t>
      </w:r>
      <w:proofErr w:type="spellEnd"/>
      <w:r w:rsidR="00DE458E">
        <w:t xml:space="preserve"> nos da menos </w:t>
      </w:r>
      <w:r w:rsidR="001A5A53">
        <w:t xml:space="preserve">almacenamiento, entre otras cosas </w:t>
      </w:r>
      <w:r w:rsidR="009B7381">
        <w:t>que por ser de gratuito no podemos pedir mucho.</w:t>
      </w:r>
    </w:p>
    <w:p w14:paraId="249DC3E4" w14:textId="77777777" w:rsidR="00087E3B" w:rsidRDefault="00087E3B" w:rsidP="00DB02AB">
      <w:pPr>
        <w:pStyle w:val="Ttulo1"/>
      </w:pPr>
      <w:bookmarkStart w:id="13" w:name="_Toc43480677"/>
      <w:r>
        <w:lastRenderedPageBreak/>
        <w:t>ESTRUCTURA DE LA APLICACIÓN</w:t>
      </w:r>
      <w:bookmarkEnd w:id="13"/>
    </w:p>
    <w:p w14:paraId="5FD1C7FF" w14:textId="785AC608" w:rsidR="00301BF3" w:rsidRDefault="0063687D" w:rsidP="00301BF3">
      <w:pPr>
        <w:pStyle w:val="Ttulo2"/>
      </w:pPr>
      <w:bookmarkStart w:id="14" w:name="_Toc43480678"/>
      <w:r>
        <w:t>Mapa de navegación</w:t>
      </w:r>
      <w:bookmarkEnd w:id="14"/>
    </w:p>
    <w:p w14:paraId="6218F6FB" w14:textId="76608E0F" w:rsidR="00B2599D" w:rsidRDefault="00266653" w:rsidP="007B6DFB">
      <w:pPr>
        <w:ind w:left="708" w:hanging="708"/>
      </w:pPr>
      <w:r>
        <w:t>Para la navegación dentro de</w:t>
      </w:r>
      <w:r w:rsidR="007B6DFB">
        <w:t>l sitio</w:t>
      </w:r>
      <w:r>
        <w:t xml:space="preserve"> se </w:t>
      </w:r>
      <w:r w:rsidR="009C26B3">
        <w:t>eligió</w:t>
      </w:r>
      <w:r>
        <w:t xml:space="preserve"> la estructura </w:t>
      </w:r>
      <w:r w:rsidR="00E71559">
        <w:t xml:space="preserve">de navegación </w:t>
      </w:r>
      <w:r w:rsidR="009C26B3">
        <w:t>múltiple.</w:t>
      </w:r>
    </w:p>
    <w:p w14:paraId="598A5F51" w14:textId="029AEFF6" w:rsidR="000A7ADE" w:rsidRDefault="000A7ADE" w:rsidP="007B6DFB">
      <w:r>
        <w:t xml:space="preserve">Pues justificamos la selección de esta estructura debido a que esta con los nombres necesarios para que la persona pueda acceder a la información que requiere desde cualquier </w:t>
      </w:r>
      <w:r w:rsidR="007B6DFB">
        <w:t>página del sitio</w:t>
      </w:r>
      <w:r w:rsidR="0083718E">
        <w:t>.</w:t>
      </w:r>
      <w:r w:rsidR="00672ABA">
        <w:t xml:space="preserve"> </w:t>
      </w:r>
    </w:p>
    <w:p w14:paraId="6222E6EA" w14:textId="77777777" w:rsidR="00B67A1C" w:rsidRDefault="00B67A1C" w:rsidP="00B67A1C">
      <w:pPr>
        <w:keepNext/>
      </w:pPr>
      <w:r>
        <w:rPr>
          <w:noProof/>
          <w:lang w:eastAsia="es-MX"/>
        </w:rPr>
        <w:drawing>
          <wp:inline distT="0" distB="0" distL="0" distR="0" wp14:anchorId="52CBEB21" wp14:editId="42FC265F">
            <wp:extent cx="5599429" cy="4091305"/>
            <wp:effectExtent l="0" t="0" r="1270" b="4445"/>
            <wp:docPr id="16527670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29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0F9" w14:textId="3BF9D5E5" w:rsidR="009C26B3" w:rsidRDefault="00B67A1C" w:rsidP="00B67A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421ED8">
        <w:rPr>
          <w:noProof/>
        </w:rPr>
        <w:t>1</w:t>
      </w:r>
      <w:r>
        <w:fldChar w:fldCharType="end"/>
      </w:r>
      <w:r>
        <w:t xml:space="preserve"> Estructura de navegación múltiple</w:t>
      </w:r>
    </w:p>
    <w:p w14:paraId="66A1895E" w14:textId="09084E42" w:rsidR="00330F8D" w:rsidRDefault="008C4A39" w:rsidP="00837F1D">
      <w:pPr>
        <w:rPr>
          <w:shd w:val="clear" w:color="auto" w:fill="F3F5F9"/>
        </w:rPr>
      </w:pPr>
      <w:r w:rsidRPr="00837F1D">
        <w:rPr>
          <w:shd w:val="clear" w:color="auto" w:fill="F3F5F9"/>
        </w:rPr>
        <w:t>La estructura de un sitio en el que cada una de sus páginas está vinculada a todas las demás se denomina navegación múltiple. Con este sistema el número de vínculos o enlaces es igual al número de páginas por el número de páginas menos una.</w:t>
      </w:r>
      <w:sdt>
        <w:sdtPr>
          <w:rPr>
            <w:shd w:val="clear" w:color="auto" w:fill="F3F5F9"/>
          </w:rPr>
          <w:id w:val="-585457286"/>
          <w:citation/>
        </w:sdtPr>
        <w:sdtEndPr/>
        <w:sdtContent>
          <w:r w:rsidR="008F4CD4" w:rsidRPr="00837F1D">
            <w:rPr>
              <w:shd w:val="clear" w:color="auto" w:fill="F3F5F9"/>
            </w:rPr>
            <w:fldChar w:fldCharType="begin"/>
          </w:r>
          <w:r w:rsidR="008F4CD4" w:rsidRPr="00837F1D">
            <w:rPr>
              <w:shd w:val="clear" w:color="auto" w:fill="F3F5F9"/>
            </w:rPr>
            <w:instrText xml:space="preserve"> CITATION Car14 \l 2058 </w:instrText>
          </w:r>
          <w:r w:rsidR="008F4CD4" w:rsidRPr="00837F1D">
            <w:rPr>
              <w:shd w:val="clear" w:color="auto" w:fill="F3F5F9"/>
            </w:rPr>
            <w:fldChar w:fldCharType="separate"/>
          </w:r>
          <w:r w:rsidR="00387AA0">
            <w:rPr>
              <w:noProof/>
              <w:shd w:val="clear" w:color="auto" w:fill="F3F5F9"/>
            </w:rPr>
            <w:t xml:space="preserve"> </w:t>
          </w:r>
          <w:r w:rsidR="00387AA0" w:rsidRPr="00387AA0">
            <w:rPr>
              <w:noProof/>
              <w:shd w:val="clear" w:color="auto" w:fill="F3F5F9"/>
            </w:rPr>
            <w:t>(cortes, 2014)</w:t>
          </w:r>
          <w:r w:rsidR="008F4CD4" w:rsidRPr="00837F1D">
            <w:rPr>
              <w:shd w:val="clear" w:color="auto" w:fill="F3F5F9"/>
            </w:rPr>
            <w:fldChar w:fldCharType="end"/>
          </w:r>
        </w:sdtContent>
      </w:sdt>
    </w:p>
    <w:p w14:paraId="4D29FFA0" w14:textId="7D339B5D" w:rsidR="007B6DFB" w:rsidRDefault="00871E3B" w:rsidP="008C4A39">
      <w:r>
        <w:t>Teniendo,</w:t>
      </w:r>
      <w:r w:rsidR="00023447">
        <w:t xml:space="preserve"> por consiguiente</w:t>
      </w:r>
      <w:r w:rsidR="00031BB8">
        <w:t xml:space="preserve">, esta estructura proporciona una flexibilidad ya que permite establecer relaciones entre cualquiera de </w:t>
      </w:r>
      <w:r w:rsidR="007D161D">
        <w:t xml:space="preserve">las diferentes </w:t>
      </w:r>
      <w:r>
        <w:t>páginas</w:t>
      </w:r>
      <w:r w:rsidR="007D161D">
        <w:t xml:space="preserve"> de</w:t>
      </w:r>
      <w:r w:rsidR="007B6DFB">
        <w:t>l sitio.</w:t>
      </w:r>
    </w:p>
    <w:p w14:paraId="51BBD1F1" w14:textId="122FB460" w:rsidR="00871E3B" w:rsidRDefault="009933E9" w:rsidP="008C4A39">
      <w:r>
        <w:lastRenderedPageBreak/>
        <w:t xml:space="preserve">Para muchos se les hace difícil la navegación </w:t>
      </w:r>
      <w:r w:rsidR="00DC6174">
        <w:t>así</w:t>
      </w:r>
      <w:r>
        <w:t xml:space="preserve"> debido a que muchos usuarios están </w:t>
      </w:r>
      <w:r w:rsidR="00B14383">
        <w:t xml:space="preserve">acostumbrados a la estructura jerárquica </w:t>
      </w:r>
      <w:r w:rsidR="0093195A">
        <w:t xml:space="preserve">y ahora </w:t>
      </w:r>
      <w:r w:rsidR="00B77BE9">
        <w:t xml:space="preserve">esta estructura les plantea una complejidad </w:t>
      </w:r>
      <w:r w:rsidR="00B36710">
        <w:t>baja,</w:t>
      </w:r>
      <w:r w:rsidR="00B77BE9">
        <w:t xml:space="preserve"> pero puede confundir a los diferentes usuarios</w:t>
      </w:r>
      <w:r w:rsidR="00597BC3">
        <w:t xml:space="preserve">; pero </w:t>
      </w:r>
      <w:r w:rsidR="000A7ADE">
        <w:t>sería</w:t>
      </w:r>
      <w:r w:rsidR="00597BC3">
        <w:t xml:space="preserve"> un poco malo no </w:t>
      </w:r>
      <w:r w:rsidR="00AC6748">
        <w:t>generar un modelo mental de la organización del sitio, esto puede llevar a no encontrar la informaci</w:t>
      </w:r>
      <w:r w:rsidR="00353E19">
        <w:t>ón tan fácil.</w:t>
      </w:r>
    </w:p>
    <w:p w14:paraId="7C462EDE" w14:textId="0947A02A" w:rsidR="000A7ADE" w:rsidRDefault="000A7ADE" w:rsidP="008C4A39">
      <w:r>
        <w:t xml:space="preserve">Los sistemas de navegación que mejor implementan este tipo de estructura son los sistemas de navegación ad hoc, que relacionan palabras, expresiones o frases con contenidos que amplían la información proporcionada por el autor. </w:t>
      </w:r>
      <w:sdt>
        <w:sdtPr>
          <w:id w:val="-1006978714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0C97A0CB" w14:textId="195DAA8D" w:rsidR="000A7ADE" w:rsidRDefault="000A7ADE" w:rsidP="008C4A39">
      <w:r>
        <w:t xml:space="preserve">Estas palabras, expresiones o frases suelen ser vínculos incrustados en el propio texto y por consiguiente no podemos tratarlos como menús de navegación. </w:t>
      </w:r>
      <w:sdt>
        <w:sdtPr>
          <w:id w:val="74097813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4B278E35" w14:textId="07DEA387" w:rsidR="000A7ADE" w:rsidRDefault="000A7ADE" w:rsidP="008C4A39">
      <w:r>
        <w:t>El único sistema de menús de navegación que de alguna manera se podría ajustar a este tipo de estructura de la información serían las listas de opciones o las barras de imágenes. Estas podrían ser diferentes en cada uno de los bloques de información y, de esta manera, cada nodo de información tendría sus propios enlaces</w:t>
      </w:r>
      <w:r w:rsidRPr="000A7ADE">
        <w:t xml:space="preserve"> </w:t>
      </w:r>
      <w:sdt>
        <w:sdtPr>
          <w:id w:val="-2003881859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64067692" w14:textId="77777777" w:rsidR="00610BF0" w:rsidRPr="007247CA" w:rsidRDefault="00610BF0" w:rsidP="008C4A39"/>
    <w:p w14:paraId="44BE2945" w14:textId="2D8A6345" w:rsidR="0063687D" w:rsidRDefault="0063687D" w:rsidP="00B2599D">
      <w:pPr>
        <w:pStyle w:val="Ttulo2"/>
      </w:pPr>
      <w:bookmarkStart w:id="15" w:name="_Toc43480679"/>
      <w:r>
        <w:t>Bocetos de pantallas</w:t>
      </w:r>
      <w:bookmarkEnd w:id="15"/>
    </w:p>
    <w:p w14:paraId="4F67E2BC" w14:textId="77777777" w:rsidR="009E627A" w:rsidRDefault="009E627A" w:rsidP="009E627A">
      <w:pPr>
        <w:keepNext/>
        <w:jc w:val="center"/>
      </w:pPr>
      <w:r>
        <w:rPr>
          <w:noProof/>
        </w:rPr>
        <w:drawing>
          <wp:inline distT="0" distB="0" distL="0" distR="0" wp14:anchorId="04119B12" wp14:editId="63CE7951">
            <wp:extent cx="3764477" cy="2307329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07" cy="23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320B" w14:textId="1F0866D7" w:rsidR="009E627A" w:rsidRDefault="009E627A" w:rsidP="009E627A">
      <w:pPr>
        <w:pStyle w:val="Descripcin"/>
        <w:jc w:val="center"/>
      </w:pPr>
      <w:r>
        <w:t xml:space="preserve">Ilustración </w:t>
      </w:r>
      <w:fldSimple w:instr=" SEQ Ilustración \* ARABIC ">
        <w:r w:rsidR="00421ED8">
          <w:rPr>
            <w:noProof/>
          </w:rPr>
          <w:t>2</w:t>
        </w:r>
      </w:fldSimple>
      <w:r>
        <w:t xml:space="preserve"> Boceto de </w:t>
      </w:r>
      <w:proofErr w:type="spellStart"/>
      <w:r>
        <w:t>Login</w:t>
      </w:r>
      <w:proofErr w:type="spellEnd"/>
    </w:p>
    <w:p w14:paraId="1D7FC2EE" w14:textId="77777777" w:rsidR="009E627A" w:rsidRDefault="009E627A" w:rsidP="009E62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76B0E5" wp14:editId="36D08F3C">
            <wp:extent cx="3776353" cy="231460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26" cy="23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5FC" w14:textId="3915F5BE" w:rsidR="009E627A" w:rsidRDefault="009E627A" w:rsidP="009E627A">
      <w:pPr>
        <w:pStyle w:val="Descripcin"/>
        <w:jc w:val="center"/>
      </w:pPr>
      <w:r>
        <w:t xml:space="preserve">Ilustración </w:t>
      </w:r>
      <w:fldSimple w:instr=" SEQ Ilustración \* ARABIC ">
        <w:r w:rsidR="00421ED8">
          <w:rPr>
            <w:noProof/>
          </w:rPr>
          <w:t>3</w:t>
        </w:r>
      </w:fldSimple>
      <w:r>
        <w:t xml:space="preserve"> Boceto de Inicio</w:t>
      </w:r>
    </w:p>
    <w:p w14:paraId="710DE16A" w14:textId="77777777" w:rsidR="009603F1" w:rsidRDefault="009E627A" w:rsidP="009603F1">
      <w:pPr>
        <w:keepNext/>
        <w:jc w:val="center"/>
      </w:pPr>
      <w:r>
        <w:rPr>
          <w:noProof/>
        </w:rPr>
        <w:drawing>
          <wp:inline distT="0" distB="0" distL="0" distR="0" wp14:anchorId="0E6D133E" wp14:editId="750C4EAD">
            <wp:extent cx="3835353" cy="23507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37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8A0E" w14:textId="6623600F" w:rsidR="009603F1" w:rsidRDefault="009603F1" w:rsidP="009603F1">
      <w:pPr>
        <w:pStyle w:val="Descripcin"/>
        <w:jc w:val="center"/>
      </w:pPr>
      <w:r>
        <w:t xml:space="preserve">Ilustración </w:t>
      </w:r>
      <w:fldSimple w:instr=" SEQ Ilustración \* ARABIC ">
        <w:r w:rsidR="00421ED8">
          <w:rPr>
            <w:noProof/>
          </w:rPr>
          <w:t>4</w:t>
        </w:r>
      </w:fldSimple>
      <w:r>
        <w:t xml:space="preserve"> Boceto de Cursos</w:t>
      </w:r>
    </w:p>
    <w:p w14:paraId="4611BFBD" w14:textId="77777777" w:rsidR="009603F1" w:rsidRDefault="009E627A" w:rsidP="009603F1">
      <w:pPr>
        <w:keepNext/>
        <w:jc w:val="center"/>
      </w:pPr>
      <w:r>
        <w:rPr>
          <w:noProof/>
        </w:rPr>
        <w:drawing>
          <wp:inline distT="0" distB="0" distL="0" distR="0" wp14:anchorId="0987E108" wp14:editId="6D7CE4CD">
            <wp:extent cx="3800103" cy="20969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06" cy="21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9CEA" w14:textId="7DCF4789" w:rsidR="009603F1" w:rsidRDefault="009603F1" w:rsidP="009603F1">
      <w:pPr>
        <w:pStyle w:val="Descripcin"/>
        <w:jc w:val="center"/>
      </w:pPr>
      <w:r>
        <w:t xml:space="preserve">Ilustración </w:t>
      </w:r>
      <w:fldSimple w:instr=" SEQ Ilustración \* ARABIC ">
        <w:r w:rsidR="00421ED8">
          <w:rPr>
            <w:noProof/>
          </w:rPr>
          <w:t>5</w:t>
        </w:r>
      </w:fldSimple>
      <w:r>
        <w:t xml:space="preserve"> Bocetos de conócenos</w:t>
      </w:r>
    </w:p>
    <w:p w14:paraId="68D2E0E9" w14:textId="77777777" w:rsidR="009603F1" w:rsidRDefault="009E627A" w:rsidP="009603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D0A987" wp14:editId="57DD9B5A">
            <wp:extent cx="3811979" cy="2336444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37" cy="234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CA4A" w14:textId="5EAE1EF8" w:rsidR="009E627A" w:rsidRDefault="009603F1" w:rsidP="009603F1">
      <w:pPr>
        <w:pStyle w:val="Descripcin"/>
        <w:jc w:val="center"/>
      </w:pPr>
      <w:r>
        <w:t xml:space="preserve">Ilustración </w:t>
      </w:r>
      <w:fldSimple w:instr=" SEQ Ilustración \* ARABIC ">
        <w:r w:rsidR="00421ED8">
          <w:rPr>
            <w:noProof/>
          </w:rPr>
          <w:t>6</w:t>
        </w:r>
      </w:fldSimple>
      <w:r>
        <w:t xml:space="preserve"> Boceto de Apoyos</w:t>
      </w:r>
    </w:p>
    <w:p w14:paraId="310F21C3" w14:textId="77EC4C3E" w:rsidR="00197019" w:rsidRPr="00197019" w:rsidRDefault="00197019" w:rsidP="00197019"/>
    <w:p w14:paraId="778880FA" w14:textId="77777777" w:rsidR="00087E3B" w:rsidRDefault="00087E3B" w:rsidP="00DB02AB">
      <w:pPr>
        <w:pStyle w:val="Ttulo1"/>
      </w:pPr>
      <w:bookmarkStart w:id="16" w:name="_Toc43480680"/>
      <w:r>
        <w:lastRenderedPageBreak/>
        <w:t>DIAGRAMAS DE LA BASE DE DATOS</w:t>
      </w:r>
      <w:bookmarkEnd w:id="16"/>
    </w:p>
    <w:p w14:paraId="6A002D20" w14:textId="77777777" w:rsidR="00087E3B" w:rsidRDefault="00087E3B" w:rsidP="00087E3B">
      <w:pPr>
        <w:pStyle w:val="Ttulo2"/>
      </w:pPr>
      <w:bookmarkStart w:id="17" w:name="_Toc43480681"/>
      <w:r>
        <w:t>Diagrama Entidad-Relación:</w:t>
      </w:r>
      <w:bookmarkEnd w:id="17"/>
    </w:p>
    <w:p w14:paraId="1AC4871F" w14:textId="77777777" w:rsidR="00421ED8" w:rsidRDefault="765944D0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64B66B76" wp14:editId="642303E1">
            <wp:extent cx="3448050" cy="4572000"/>
            <wp:effectExtent l="0" t="0" r="0" b="0"/>
            <wp:docPr id="1647030589" name="Imagen 164703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3B56" w14:textId="1D73FE10" w:rsidR="765944D0" w:rsidRDefault="00421ED8" w:rsidP="00421ED8">
      <w:pPr>
        <w:pStyle w:val="Descripcin"/>
        <w:jc w:val="center"/>
      </w:pPr>
      <w:r>
        <w:t xml:space="preserve">Ilustración </w:t>
      </w:r>
      <w:r w:rsidR="00364404">
        <w:fldChar w:fldCharType="begin"/>
      </w:r>
      <w:r w:rsidR="00364404">
        <w:instrText xml:space="preserve"> SEQ Ilustración \* ARABIC </w:instrText>
      </w:r>
      <w:r w:rsidR="00364404">
        <w:fldChar w:fldCharType="separate"/>
      </w:r>
      <w:r>
        <w:rPr>
          <w:noProof/>
        </w:rPr>
        <w:t>7</w:t>
      </w:r>
      <w:r w:rsidR="00364404">
        <w:rPr>
          <w:noProof/>
        </w:rPr>
        <w:fldChar w:fldCharType="end"/>
      </w:r>
      <w:r>
        <w:t xml:space="preserve"> Diagrama E-R</w:t>
      </w:r>
    </w:p>
    <w:p w14:paraId="22000B0A" w14:textId="4D4850CE" w:rsidR="00087E3B" w:rsidRDefault="00087E3B" w:rsidP="00087E3B">
      <w:pPr>
        <w:pStyle w:val="Ttulo2"/>
      </w:pPr>
      <w:bookmarkStart w:id="18" w:name="_Toc43480682"/>
      <w:r>
        <w:lastRenderedPageBreak/>
        <w:t>Diagrama Relacional:</w:t>
      </w:r>
      <w:bookmarkEnd w:id="18"/>
    </w:p>
    <w:p w14:paraId="0FEC2DB5" w14:textId="77777777" w:rsidR="00421ED8" w:rsidRDefault="21D897BC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7598DEBA" wp14:editId="41DA8143">
            <wp:extent cx="3448050" cy="4572000"/>
            <wp:effectExtent l="0" t="0" r="0" b="0"/>
            <wp:docPr id="103004766" name="Imagen 10300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54AA" w14:textId="6BD9EEAE" w:rsidR="4D91B6C6" w:rsidRDefault="00421ED8" w:rsidP="00421ED8">
      <w:pPr>
        <w:pStyle w:val="Descripcin"/>
        <w:jc w:val="center"/>
      </w:pPr>
      <w:r>
        <w:t xml:space="preserve">Ilustración </w:t>
      </w:r>
      <w:r w:rsidR="00364404">
        <w:fldChar w:fldCharType="begin"/>
      </w:r>
      <w:r w:rsidR="00364404">
        <w:instrText xml:space="preserve"> SEQ Ilustración \* ARABIC </w:instrText>
      </w:r>
      <w:r w:rsidR="00364404">
        <w:fldChar w:fldCharType="separate"/>
      </w:r>
      <w:r>
        <w:rPr>
          <w:noProof/>
        </w:rPr>
        <w:t>8</w:t>
      </w:r>
      <w:r w:rsidR="00364404">
        <w:rPr>
          <w:noProof/>
        </w:rPr>
        <w:fldChar w:fldCharType="end"/>
      </w:r>
      <w:r>
        <w:t xml:space="preserve"> Diagrama Relacional</w:t>
      </w:r>
    </w:p>
    <w:p w14:paraId="3B5A020D" w14:textId="77777777" w:rsidR="00087E3B" w:rsidRDefault="00087E3B" w:rsidP="00087E3B">
      <w:pPr>
        <w:pStyle w:val="Ttulo2"/>
      </w:pPr>
      <w:bookmarkStart w:id="19" w:name="_Toc43480683"/>
      <w:r>
        <w:lastRenderedPageBreak/>
        <w:t>Diagrama de clases:</w:t>
      </w:r>
      <w:bookmarkEnd w:id="19"/>
    </w:p>
    <w:p w14:paraId="42506C2A" w14:textId="5E57ADD1" w:rsidR="5C9C2DCF" w:rsidRDefault="5C9C2DCF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04A405C4" wp14:editId="31CAFD7A">
            <wp:extent cx="3686175" cy="4572000"/>
            <wp:effectExtent l="0" t="0" r="0" b="0"/>
            <wp:docPr id="1592523383" name="Imagen 159252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BDE3" w14:textId="77777777" w:rsidR="00087E3B" w:rsidRDefault="00087E3B" w:rsidP="00DB02AB">
      <w:pPr>
        <w:pStyle w:val="Ttulo1"/>
      </w:pPr>
      <w:bookmarkStart w:id="20" w:name="_Toc43480684"/>
      <w:r>
        <w:t>INTERFACES</w:t>
      </w:r>
      <w:r w:rsidR="00756931">
        <w:t xml:space="preserve"> Y </w:t>
      </w:r>
      <w:proofErr w:type="spellStart"/>
      <w:r w:rsidR="00756931">
        <w:t>GUIs</w:t>
      </w:r>
      <w:proofErr w:type="spellEnd"/>
      <w:r w:rsidR="00756931">
        <w:t xml:space="preserve"> DE LA APLICACIÓN DEL LADO CLIENTE</w:t>
      </w:r>
      <w:bookmarkEnd w:id="20"/>
    </w:p>
    <w:p w14:paraId="76DFC315" w14:textId="443BE569" w:rsidR="00756931" w:rsidRDefault="00756931" w:rsidP="00DB02AB">
      <w:pPr>
        <w:pStyle w:val="Ttulo1"/>
      </w:pPr>
    </w:p>
    <w:p w14:paraId="48DCCB7B" w14:textId="5976FB75" w:rsidR="00FD3BC9" w:rsidRDefault="00FD3BC9" w:rsidP="00FD3BC9"/>
    <w:p w14:paraId="4499A62C" w14:textId="2720EAB1" w:rsidR="00FD3BC9" w:rsidRDefault="00FD3BC9" w:rsidP="00FD3BC9"/>
    <w:p w14:paraId="34D84046" w14:textId="2C01AAA8" w:rsidR="00FD3BC9" w:rsidRDefault="00FD3BC9" w:rsidP="00FD3BC9"/>
    <w:p w14:paraId="56FCA74D" w14:textId="444C051E" w:rsidR="00FD3BC9" w:rsidRDefault="00FD3BC9" w:rsidP="00FD3BC9"/>
    <w:p w14:paraId="336D2073" w14:textId="77777777" w:rsidR="00FD3BC9" w:rsidRPr="00FD3BC9" w:rsidRDefault="00FD3BC9" w:rsidP="00FD3BC9"/>
    <w:p w14:paraId="51CBCDE8" w14:textId="77777777" w:rsidR="006C5163" w:rsidRDefault="006C5163" w:rsidP="006C5163">
      <w:pPr>
        <w:sectPr w:rsidR="006C5163" w:rsidSect="000475C2">
          <w:footerReference w:type="default" r:id="rId26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E57010" w14:textId="2DDF84E4" w:rsidR="00FD3BC9" w:rsidRDefault="00FD3BC9" w:rsidP="00FD3BC9">
      <w:pPr>
        <w:pStyle w:val="Ttulo1"/>
      </w:pPr>
      <w:bookmarkStart w:id="21" w:name="_Toc43480685"/>
      <w:r w:rsidRPr="00756931">
        <w:lastRenderedPageBreak/>
        <w:t>ANÁLISIS CUALITATIVO DE RIESGOS</w:t>
      </w:r>
      <w:bookmarkEnd w:id="21"/>
      <w:r w:rsidRPr="00756931">
        <w:t xml:space="preserve"> </w:t>
      </w:r>
    </w:p>
    <w:p w14:paraId="6C5440A7" w14:textId="4603BFE4" w:rsidR="006C5163" w:rsidRDefault="003D3713" w:rsidP="003D3713">
      <w:pPr>
        <w:jc w:val="center"/>
      </w:pPr>
      <w:r>
        <w:rPr>
          <w:noProof/>
          <w:lang w:eastAsia="es-MX"/>
        </w:rPr>
        <w:drawing>
          <wp:inline distT="0" distB="0" distL="0" distR="0" wp14:anchorId="25F54796" wp14:editId="433FC1D9">
            <wp:extent cx="6910380" cy="5212715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45023" cy="52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B63" w14:textId="77777777" w:rsidR="006C5163" w:rsidRDefault="006C5163" w:rsidP="00DB02AB">
      <w:pPr>
        <w:pStyle w:val="Ttulo1"/>
        <w:sectPr w:rsidR="006C5163" w:rsidSect="006C516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956F66C" w14:textId="7EF8E9BA" w:rsidR="003D3713" w:rsidRDefault="000E33C3" w:rsidP="003D3713">
      <w:pPr>
        <w:pStyle w:val="Ttulo1"/>
      </w:pPr>
      <w:bookmarkStart w:id="22" w:name="_Toc43480686"/>
      <w:r w:rsidRPr="00756931">
        <w:lastRenderedPageBreak/>
        <w:t>ANÁLISIS CUANTITATIVO DE RIESGOS</w:t>
      </w:r>
      <w:bookmarkEnd w:id="22"/>
    </w:p>
    <w:p w14:paraId="18387337" w14:textId="4127E1E3" w:rsidR="003D3713" w:rsidRPr="003D3713" w:rsidRDefault="003D3713" w:rsidP="003D3713">
      <w:pPr>
        <w:sectPr w:rsidR="003D3713" w:rsidRPr="003D3713" w:rsidSect="006C51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3211A858" wp14:editId="310BFBDD">
            <wp:extent cx="5893435" cy="757361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2870" cy="7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FD6" w14:textId="05083C82" w:rsidR="00756931" w:rsidRDefault="00756931" w:rsidP="006C5163"/>
    <w:p w14:paraId="229555A7" w14:textId="77777777" w:rsidR="006C5163" w:rsidRPr="006C5163" w:rsidRDefault="006C5163" w:rsidP="006C5163"/>
    <w:p w14:paraId="24D799D8" w14:textId="377966D9" w:rsidR="00756931" w:rsidRDefault="000E33C3" w:rsidP="00DB02AB">
      <w:pPr>
        <w:pStyle w:val="Ttulo1"/>
      </w:pPr>
      <w:bookmarkStart w:id="23" w:name="_Toc43480687"/>
      <w:r w:rsidRPr="00756931">
        <w:t xml:space="preserve">RIESGOS DEL PROYECTO </w:t>
      </w:r>
      <w:r>
        <w:t>“APLICACIÓN PARA CONTROL DE CURSOS DE CAPACITACIÓN”</w:t>
      </w:r>
      <w:r w:rsidRPr="00756931">
        <w:t>.</w:t>
      </w:r>
      <w:bookmarkEnd w:id="23"/>
    </w:p>
    <w:p w14:paraId="243FE788" w14:textId="155FE654" w:rsidR="000F5B6A" w:rsidRDefault="00FD3BC9" w:rsidP="00DB02AB">
      <w:pPr>
        <w:pStyle w:val="Ttulo1"/>
      </w:pPr>
      <w:bookmarkStart w:id="24" w:name="_Toc43480688"/>
      <w:r>
        <w:t>MONITOREO Y CONTROL DE RIESGOS</w:t>
      </w:r>
      <w:bookmarkEnd w:id="24"/>
    </w:p>
    <w:p w14:paraId="1B13D6DF" w14:textId="14DC1F7D" w:rsidR="00FD3BC9" w:rsidRDefault="00FD3BC9" w:rsidP="00FD3BC9">
      <w:pPr>
        <w:pStyle w:val="Ttulo2"/>
      </w:pPr>
      <w:bookmarkStart w:id="25" w:name="_Toc43480689"/>
      <w:r>
        <w:t>Selección de estrategias</w:t>
      </w:r>
      <w:bookmarkEnd w:id="25"/>
      <w:r>
        <w:t xml:space="preserve"> </w:t>
      </w:r>
    </w:p>
    <w:p w14:paraId="15277D13" w14:textId="61D58B40" w:rsidR="00387AA0" w:rsidRDefault="00387AA0" w:rsidP="00387AA0">
      <w:r>
        <w:t>Consiste sobre la planeación de riesgos, dichas estrategias son consideradas en cada uno de los riesgos clave que se han identificado y las siguientes estrategias que se realizan para administrarlo son:</w:t>
      </w:r>
      <w:sdt>
        <w:sdtPr>
          <w:id w:val="-825355461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>
            <w:rPr>
              <w:noProof/>
            </w:rPr>
            <w:t xml:space="preserve"> (jfernandez, 2012)</w:t>
          </w:r>
          <w:r>
            <w:fldChar w:fldCharType="end"/>
          </w:r>
        </w:sdtContent>
      </w:sdt>
    </w:p>
    <w:p w14:paraId="26F60E55" w14:textId="77777777" w:rsidR="00387AA0" w:rsidRDefault="00387AA0" w:rsidP="00387AA0">
      <w:r w:rsidRPr="008C51A6">
        <w:rPr>
          <w:b/>
          <w:bCs/>
        </w:rPr>
        <w:t>Aceptar (Jugársela):</w:t>
      </w:r>
      <w:r>
        <w:t xml:space="preserve"> Si es muy pequeño el riesgo.</w:t>
      </w:r>
    </w:p>
    <w:p w14:paraId="489090D8" w14:textId="77777777" w:rsidR="00387AA0" w:rsidRDefault="00387AA0" w:rsidP="00387AA0">
      <w:r w:rsidRPr="008C51A6">
        <w:rPr>
          <w:b/>
          <w:bCs/>
        </w:rPr>
        <w:t>Transferir:</w:t>
      </w:r>
      <w:r>
        <w:t xml:space="preserve"> Buscar otro responsable, por ejemplo, subcontratar a un experto para que maneje la situación.</w:t>
      </w:r>
    </w:p>
    <w:p w14:paraId="6D11909F" w14:textId="77777777" w:rsidR="00387AA0" w:rsidRDefault="00387AA0" w:rsidP="00387AA0">
      <w:r w:rsidRPr="008C51A6">
        <w:rPr>
          <w:b/>
          <w:bCs/>
        </w:rPr>
        <w:t>Anular:</w:t>
      </w:r>
      <w:r>
        <w:t xml:space="preserve"> Reduce la probabilidad de que el riesgo surja.</w:t>
      </w:r>
    </w:p>
    <w:p w14:paraId="55E62204" w14:textId="77777777" w:rsidR="00387AA0" w:rsidRDefault="00387AA0" w:rsidP="00387AA0">
      <w:r w:rsidRPr="008C51A6">
        <w:rPr>
          <w:b/>
          <w:bCs/>
        </w:rPr>
        <w:t>Disminuir:</w:t>
      </w:r>
      <w:r>
        <w:t xml:space="preserve"> aminorar el impacto del riesgo; es decir que su impacto no se valla a niveles críticos.</w:t>
      </w:r>
    </w:p>
    <w:p w14:paraId="78B3CFD6" w14:textId="77777777" w:rsidR="00387AA0" w:rsidRDefault="00387AA0" w:rsidP="00387AA0">
      <w:r w:rsidRPr="008C51A6">
        <w:rPr>
          <w:b/>
          <w:bCs/>
        </w:rPr>
        <w:t>Contingencia:</w:t>
      </w:r>
      <w:r>
        <w:t xml:space="preserve"> Qué se hará en caso de que ocurra dicho riesgo.</w:t>
      </w:r>
    </w:p>
    <w:p w14:paraId="25394386" w14:textId="703B8998" w:rsidR="00387AA0" w:rsidRDefault="00387AA0" w:rsidP="00387AA0">
      <w:r w:rsidRPr="008C51A6">
        <w:rPr>
          <w:b/>
          <w:bCs/>
        </w:rPr>
        <w:t>Mitigación:</w:t>
      </w:r>
      <w:r>
        <w:t xml:space="preserve"> anular y disminuir se unen.</w:t>
      </w:r>
      <w:r w:rsidRPr="00FA4816">
        <w:t xml:space="preserve"> </w:t>
      </w:r>
      <w:sdt>
        <w:sdtPr>
          <w:id w:val="-501432108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>
            <w:rPr>
              <w:noProof/>
            </w:rPr>
            <w:t>(jfernandez, 2012)</w:t>
          </w:r>
          <w:r>
            <w:fldChar w:fldCharType="end"/>
          </w:r>
        </w:sdtContent>
      </w:sdt>
    </w:p>
    <w:p w14:paraId="20E02C0C" w14:textId="4EC81D5A" w:rsidR="00387AA0" w:rsidRPr="008C51A6" w:rsidRDefault="00387AA0" w:rsidP="00387AA0">
      <w:pPr>
        <w:rPr>
          <w:b/>
          <w:bCs/>
        </w:rPr>
      </w:pPr>
      <w:r w:rsidRPr="008C51A6">
        <w:rPr>
          <w:b/>
          <w:bCs/>
        </w:rPr>
        <w:lastRenderedPageBreak/>
        <w:t>Ejemplos:</w:t>
      </w:r>
      <w:r w:rsidRPr="00387A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784277" wp14:editId="14D3F551">
            <wp:extent cx="5612130" cy="35198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ADA83" wp14:editId="6071B9A5">
            <wp:extent cx="5612130" cy="35198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CCC9" w14:textId="131C815F" w:rsidR="00387AA0" w:rsidRDefault="00387AA0" w:rsidP="00387AA0"/>
    <w:p w14:paraId="74A0B5CF" w14:textId="10A89AB6" w:rsidR="00387AA0" w:rsidRPr="00C372D1" w:rsidRDefault="00387AA0" w:rsidP="00387AA0">
      <w:pPr>
        <w:pStyle w:val="Ttulo2"/>
      </w:pPr>
      <w:bookmarkStart w:id="26" w:name="_Toc43480690"/>
      <w:r>
        <w:lastRenderedPageBreak/>
        <w:t>Programar reuniones:</w:t>
      </w:r>
      <w:bookmarkEnd w:id="26"/>
    </w:p>
    <w:p w14:paraId="546BCC52" w14:textId="74E7FE8C" w:rsidR="00387AA0" w:rsidRDefault="00387AA0" w:rsidP="00387AA0">
      <w:r w:rsidRPr="00C372D1">
        <w:t>Las habilidades interpersonales y de equipo que pueden utilizarse en este proceso incluyen, entre otras, el influenciar. Algunas de las acciones de respuesta a los riesgos pueden ser propiedad de personas fuera del equipo del proyecto inmediato o que tienen otras demandas que compiten entre sí. El director del proyecto o la persona responsable de facilitar el proceso de riesgo puede precisar influir para alentar a los dueños de los riesgos nominados a tomar las medidas necesarias cuando se requiera.</w:t>
      </w:r>
      <w:sdt>
        <w:sdtPr>
          <w:id w:val="585032834"/>
          <w:citation/>
        </w:sdtPr>
        <w:sdtEndPr/>
        <w:sdtContent>
          <w:r>
            <w:fldChar w:fldCharType="begin"/>
          </w:r>
          <w:r>
            <w:instrText xml:space="preserve"> CITATION INS17 \l 2058 </w:instrText>
          </w:r>
          <w:r>
            <w:fldChar w:fldCharType="separate"/>
          </w:r>
          <w:r>
            <w:rPr>
              <w:noProof/>
            </w:rPr>
            <w:t xml:space="preserve"> (MANAGEMENT, 2017)</w:t>
          </w:r>
          <w:r>
            <w:fldChar w:fldCharType="end"/>
          </w:r>
        </w:sdtContent>
      </w:sdt>
    </w:p>
    <w:p w14:paraId="031D354D" w14:textId="6F91F4F0" w:rsidR="00F3143F" w:rsidRDefault="00F3143F" w:rsidP="00F3143F">
      <w:pPr>
        <w:pStyle w:val="Ttulo2"/>
      </w:pPr>
      <w:bookmarkStart w:id="27" w:name="_Toc43480691"/>
      <w:r>
        <w:t>Medidas correctivas.</w:t>
      </w:r>
      <w:bookmarkEnd w:id="27"/>
    </w:p>
    <w:p w14:paraId="4D6E880F" w14:textId="5868AA17" w:rsidR="00F3143F" w:rsidRDefault="00F3143F" w:rsidP="00F3143F">
      <w:r w:rsidRPr="00F3143F">
        <w:t>Se ejecuta para poder alinear el rendimiento futuro previsto del trabajo del proyecto con el plan de gestión del proyecto.</w:t>
      </w:r>
    </w:p>
    <w:p w14:paraId="42521011" w14:textId="065A613C" w:rsidR="00F3143F" w:rsidRDefault="00F3143F" w:rsidP="00F3143F">
      <w:r>
        <w:t>Para la aplicación de estas medidas correctivas son tomadas después de las medidas preventivas debido a que las medidas preventivas ya no pudieron solucionar el problema o mitigarlo se recurre a las correctivas.</w:t>
      </w:r>
    </w:p>
    <w:p w14:paraId="5450FE3B" w14:textId="71D36303" w:rsidR="00F3143F" w:rsidRPr="00F3143F" w:rsidRDefault="00F3143F" w:rsidP="00F3143F">
      <w:r>
        <w:t xml:space="preserve">Por ejemplo: Tomando en cuenta el riesgo de que mi laptop se queme por alguna </w:t>
      </w:r>
      <w:r w:rsidR="00993590">
        <w:t>tormenta</w:t>
      </w:r>
      <w:r>
        <w:t xml:space="preserve"> eléctrica </w:t>
      </w:r>
      <w:r w:rsidR="00993590">
        <w:t xml:space="preserve">se puede tomar la medida preventiva de poner un regulador de voltaje entre la conexión y la laptop, pero si la descarga llega a ser demasiado fuerte y quema el regulador se tendría que recurrir a una medida correctiva de ya sea poner una tierra física lo cual implica la restructuración del cableado si es </w:t>
      </w:r>
      <w:r w:rsidR="00A10DE7">
        <w:t>que la</w:t>
      </w:r>
      <w:r w:rsidR="00993590">
        <w:t xml:space="preserve"> instalación no cuenta con el cableado necesario.</w:t>
      </w:r>
    </w:p>
    <w:p w14:paraId="479BE783" w14:textId="77777777" w:rsidR="00387AA0" w:rsidRPr="00387AA0" w:rsidRDefault="00387AA0" w:rsidP="00387AA0"/>
    <w:p w14:paraId="106FD511" w14:textId="77777777" w:rsidR="00A83A67" w:rsidRPr="00A83A67" w:rsidRDefault="00A83A67" w:rsidP="00A83A67"/>
    <w:p w14:paraId="774CF309" w14:textId="351C29D0" w:rsidR="000E33C3" w:rsidRDefault="000E33C3" w:rsidP="00DB02AB">
      <w:pPr>
        <w:pStyle w:val="Ttulo1"/>
      </w:pPr>
      <w:bookmarkStart w:id="28" w:name="_Toc43480692"/>
      <w:r>
        <w:t>REFLEXIÓN</w:t>
      </w:r>
      <w:bookmarkEnd w:id="28"/>
    </w:p>
    <w:tbl>
      <w:tblPr>
        <w:tblW w:w="883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96"/>
        <w:gridCol w:w="506"/>
        <w:gridCol w:w="506"/>
        <w:gridCol w:w="506"/>
        <w:gridCol w:w="473"/>
        <w:gridCol w:w="701"/>
        <w:gridCol w:w="750"/>
      </w:tblGrid>
      <w:tr w:rsidR="00F319DB" w14:paraId="55398216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0BE70" w14:textId="77777777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Integrantes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686D0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5E8EE9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9D6713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8802FE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95E098" w14:textId="4A5F3B72" w:rsidR="00F319DB" w:rsidRDefault="00F319DB" w:rsidP="00A10DE7">
            <w:pPr>
              <w:spacing w:after="0"/>
              <w:rPr>
                <w:rFonts w:ascii="Calibri"/>
                <w:color w:val="00000A"/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7A1DD" w14:textId="3F2D6C05" w:rsidR="00F319DB" w:rsidRDefault="00F319DB" w:rsidP="00A10DE7">
            <w:pPr>
              <w:spacing w:after="0"/>
              <w:rPr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Total</w:t>
            </w:r>
          </w:p>
        </w:tc>
      </w:tr>
      <w:tr w:rsidR="00F319DB" w14:paraId="7C63903A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4067ED" w14:textId="4E91F223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1.Alfonso Yafhil Solorzano Tinaj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33DFB216" w14:textId="118F7B7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BFB84E" w14:textId="487F4E3B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0E58AA" w14:textId="56E8FF67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C1A72" w14:textId="439B07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6B9D2" w14:textId="2D82825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3F5318" w14:textId="02CE2A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</w:tr>
      <w:tr w:rsidR="00F319DB" w14:paraId="4A58D98E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0F4BA" w14:textId="52E576B8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2.Jorge Luis Troncoso Camach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D931CD" w14:textId="2B6D5986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7E586215" w14:textId="667C20A7" w:rsidR="00F319DB" w:rsidRDefault="00A10DE7" w:rsidP="00A10DE7">
            <w:pPr>
              <w:spacing w:after="0"/>
            </w:pPr>
            <w:r>
              <w:t>8</w:t>
            </w:r>
            <w:r w:rsidR="00404F7E">
              <w:t>7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B7ACF4" w14:textId="2F5ACB8D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72C0B7" w14:textId="7899623E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928BB" w14:textId="4677AFA0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580F8A" w14:textId="254F5402" w:rsidR="00F319DB" w:rsidRDefault="00F319DB" w:rsidP="00A10DE7">
            <w:pPr>
              <w:spacing w:after="0"/>
            </w:pPr>
          </w:p>
        </w:tc>
      </w:tr>
      <w:tr w:rsidR="00F319DB" w14:paraId="00E05722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9EEDCF" w14:textId="10FFFB25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 xml:space="preserve">3. Miguel 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 xml:space="preserve">ngel Castillo Ortiz 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15F424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3F008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475C2C69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209941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2AFC33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415AD" w14:textId="777C49E0" w:rsidR="00F319DB" w:rsidRDefault="00F319DB" w:rsidP="00A10DE7">
            <w:pPr>
              <w:spacing w:after="0"/>
            </w:pPr>
          </w:p>
        </w:tc>
      </w:tr>
      <w:tr w:rsidR="00F319DB" w14:paraId="5DF06E4B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7B5931" w14:textId="3839EE2B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4. Antonio Tapia Mont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197C3A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BF90B2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1EA50D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AAEB9E5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19B8AF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1E3552" w14:textId="6A1A396B" w:rsidR="00F319DB" w:rsidRDefault="00F319DB" w:rsidP="00A10DE7">
            <w:pPr>
              <w:spacing w:after="0"/>
            </w:pPr>
          </w:p>
        </w:tc>
      </w:tr>
      <w:tr w:rsidR="00F319DB" w14:paraId="6E961B43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9761E9" w14:textId="4BD66A64" w:rsidR="00F319DB" w:rsidRDefault="00F319DB" w:rsidP="00A10DE7">
            <w:pPr>
              <w:spacing w:after="0"/>
              <w:rPr>
                <w:rFonts w:ascii="Calibri"/>
                <w:color w:val="00000A"/>
                <w:sz w:val="22"/>
              </w:rPr>
            </w:pPr>
            <w:r>
              <w:rPr>
                <w:rFonts w:ascii="Calibri"/>
                <w:color w:val="00000A"/>
                <w:sz w:val="22"/>
              </w:rPr>
              <w:lastRenderedPageBreak/>
              <w:t>5. Aaron Pedro Hern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>ndez Jacob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941857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767C47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A6BE2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9B0DD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9BE08AA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3007A" w14:textId="74CEB9E2" w:rsidR="00F319DB" w:rsidRDefault="00F319DB" w:rsidP="00A10DE7">
            <w:pPr>
              <w:spacing w:after="0"/>
            </w:pPr>
          </w:p>
        </w:tc>
      </w:tr>
    </w:tbl>
    <w:p w14:paraId="147CED1A" w14:textId="672BBBB9" w:rsidR="00F319DB" w:rsidRDefault="00F319DB" w:rsidP="00F319DB"/>
    <w:p w14:paraId="13CD83EC" w14:textId="5AA9159A" w:rsidR="00F319DB" w:rsidRDefault="00F319DB" w:rsidP="00F319DB">
      <w:pPr>
        <w:rPr>
          <w:b/>
          <w:bCs/>
        </w:rPr>
      </w:pPr>
      <w:r>
        <w:rPr>
          <w:b/>
          <w:bCs/>
        </w:rPr>
        <w:t>Reflexión Yafhil</w:t>
      </w:r>
    </w:p>
    <w:p w14:paraId="23AE8BCA" w14:textId="42FD9E54" w:rsidR="00F319DB" w:rsidRDefault="00F319DB" w:rsidP="00F319DB">
      <w:r>
        <w:t xml:space="preserve">La calificación del auto y coevaluación es debido a que en esta ocasión hubo una buena comunicación y una buena integración con el nuevo integrante del equipo, pero creo que aun podemos mejorar en varios aspectos y poder realizar un buen trabajo como equipo. </w:t>
      </w:r>
    </w:p>
    <w:p w14:paraId="16AFD96E" w14:textId="112ADD87" w:rsidR="00404F7E" w:rsidRDefault="00404F7E" w:rsidP="00F319DB">
      <w:pPr>
        <w:rPr>
          <w:b/>
          <w:bCs/>
        </w:rPr>
      </w:pPr>
      <w:r w:rsidRPr="00404F7E">
        <w:rPr>
          <w:b/>
          <w:bCs/>
        </w:rPr>
        <w:t xml:space="preserve">Reflexión Jorge </w:t>
      </w:r>
    </w:p>
    <w:p w14:paraId="03A44B56" w14:textId="1A530637" w:rsidR="00404F7E" w:rsidRPr="00404F7E" w:rsidRDefault="00404F7E" w:rsidP="00F319DB">
      <w:r>
        <w:t>Mi auto evaluación se debe a los diferentes problemas técnicos en la conectividad a la red, y la coevaluación mejoro a pesar de no tener internet algunos y otros no tener luz pudimos ponernos de acuerdo en todos los apartados de la actividad y mas ahora que tenemos un nuevo integrante.</w:t>
      </w:r>
    </w:p>
    <w:bookmarkStart w:id="29" w:name="_Toc43480693" w:displacedByCustomXml="next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09301267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CF4E024" w14:textId="2405B74B" w:rsidR="000E33C3" w:rsidRDefault="000E33C3" w:rsidP="00DB02AB">
          <w:pPr>
            <w:pStyle w:val="Ttulo1"/>
          </w:pPr>
          <w:r>
            <w:rPr>
              <w:lang w:val="es-ES"/>
            </w:rPr>
            <w:t>BIBLIOGRAFÍA</w:t>
          </w:r>
          <w:bookmarkEnd w:id="29"/>
        </w:p>
        <w:sdt>
          <w:sdtPr>
            <w:id w:val="111145805"/>
            <w:bibliography/>
          </w:sdtPr>
          <w:sdtEndPr/>
          <w:sdtContent>
            <w:p w14:paraId="02D2B715" w14:textId="77777777" w:rsidR="00387AA0" w:rsidRDefault="000E33C3" w:rsidP="00387AA0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87AA0">
                <w:rPr>
                  <w:i/>
                  <w:iCs/>
                  <w:noProof/>
                  <w:lang w:val="es-ES"/>
                </w:rPr>
                <w:t>Apache server</w:t>
              </w:r>
              <w:r w:rsidR="00387AA0">
                <w:rPr>
                  <w:noProof/>
                  <w:lang w:val="es-ES"/>
                </w:rPr>
                <w:t>. (13 de Marzo de 2017). Recuperado el 13 de Mayo de 2020, de Apache server: http://webapache.blogspot.com/p/ventajas-y-desventajas.html</w:t>
              </w:r>
            </w:p>
            <w:p w14:paraId="68C6421F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rtes, C. (22 de Mayo de 2014). </w:t>
              </w:r>
              <w:r>
                <w:rPr>
                  <w:i/>
                  <w:iCs/>
                  <w:noProof/>
                  <w:lang w:val="es-ES"/>
                </w:rPr>
                <w:t>Prezi</w:t>
              </w:r>
              <w:r>
                <w:rPr>
                  <w:noProof/>
                  <w:lang w:val="es-ES"/>
                </w:rPr>
                <w:t>. Obtenido de https://prezi.com/jajb4mqq8h7b/tipos-de-mapas-de-navegacion/</w:t>
              </w:r>
            </w:p>
            <w:p w14:paraId="18E38086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rera, C. (15 de mayo de 2020). </w:t>
              </w:r>
              <w:r>
                <w:rPr>
                  <w:i/>
                  <w:iCs/>
                  <w:noProof/>
                  <w:lang w:val="es-ES"/>
                </w:rPr>
                <w:t>Carlos Herrera</w:t>
              </w:r>
              <w:r>
                <w:rPr>
                  <w:noProof/>
                  <w:lang w:val="es-ES"/>
                </w:rPr>
                <w:t>. Obtenido de https://carlos-herrera.com/laravel-vs-codeigniter/</w:t>
              </w:r>
            </w:p>
            <w:p w14:paraId="6AC65651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fernandez. (3 de Marzo de 2012). </w:t>
              </w:r>
              <w:r>
                <w:rPr>
                  <w:i/>
                  <w:iCs/>
                  <w:noProof/>
                  <w:lang w:val="es-ES"/>
                </w:rPr>
                <w:t>uv</w:t>
              </w:r>
              <w:r>
                <w:rPr>
                  <w:noProof/>
                  <w:lang w:val="es-ES"/>
                </w:rPr>
                <w:t>. Obtenido de https://www.uv.mx/personal/jfernandez/files/2012/03/3_Riesgos2012.pdf</w:t>
              </w:r>
            </w:p>
            <w:p w14:paraId="55EA3FC2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nguajes de programación</w:t>
              </w:r>
              <w:r>
                <w:rPr>
                  <w:noProof/>
                  <w:lang w:val="es-ES"/>
                </w:rPr>
                <w:t>. (15 de Septiembre de 2018). Recuperado el 14 de Mayo de 2020, de Lenguajes de programación: https://www.registrodominiosinternet.es/2013/08/lenguajes-programacion-web-ventajas.html</w:t>
              </w:r>
            </w:p>
            <w:p w14:paraId="169CE9B1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MANAGEMENT, I. P. (2017). </w:t>
              </w:r>
              <w:r>
                <w:rPr>
                  <w:i/>
                  <w:iCs/>
                  <w:noProof/>
                  <w:lang w:val="es-ES"/>
                </w:rPr>
                <w:t>FUNDAMENTOS PARA LA DIRECCIÓN DE PROYECTOS(GUÍA DEL PMBOK) SEXTA EDICIÓN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1CBDFA94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V. L. (2004). </w:t>
              </w:r>
              <w:r>
                <w:rPr>
                  <w:i/>
                  <w:iCs/>
                  <w:noProof/>
                  <w:lang w:val="es-ES"/>
                </w:rPr>
                <w:t>Análisis de sistemas de.</w:t>
              </w:r>
              <w:r>
                <w:rPr>
                  <w:noProof/>
                  <w:lang w:val="es-ES"/>
                </w:rPr>
                <w:t xml:space="preserve"> Mexico.</w:t>
              </w:r>
            </w:p>
            <w:p w14:paraId="4143D1CE" w14:textId="1C1872D2" w:rsidR="000E33C3" w:rsidRPr="00756931" w:rsidRDefault="000E33C3" w:rsidP="00387AA0">
              <w:pPr>
                <w:sectPr w:rsidR="000E33C3" w:rsidRPr="00756931" w:rsidSect="006C5163">
                  <w:pgSz w:w="12240" w:h="15840"/>
                  <w:pgMar w:top="1417" w:right="1701" w:bottom="1417" w:left="1701" w:header="708" w:footer="708" w:gutter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Style w:val="Tablaconcuadrcula"/>
        <w:tblpPr w:leftFromText="141" w:rightFromText="141" w:vertAnchor="page" w:horzAnchor="margin" w:tblpXSpec="center" w:tblpY="1381"/>
        <w:tblW w:w="15215" w:type="dxa"/>
        <w:tblLook w:val="04A0" w:firstRow="1" w:lastRow="0" w:firstColumn="1" w:lastColumn="0" w:noHBand="0" w:noVBand="1"/>
      </w:tblPr>
      <w:tblGrid>
        <w:gridCol w:w="473"/>
        <w:gridCol w:w="2178"/>
        <w:gridCol w:w="1823"/>
        <w:gridCol w:w="1733"/>
        <w:gridCol w:w="1143"/>
        <w:gridCol w:w="1132"/>
        <w:gridCol w:w="1017"/>
        <w:gridCol w:w="1017"/>
        <w:gridCol w:w="2276"/>
        <w:gridCol w:w="2423"/>
      </w:tblGrid>
      <w:tr w:rsidR="00A336CF" w14:paraId="24EB381A" w14:textId="77777777" w:rsidTr="00A336CF">
        <w:trPr>
          <w:trHeight w:val="259"/>
        </w:trPr>
        <w:tc>
          <w:tcPr>
            <w:tcW w:w="473" w:type="dxa"/>
            <w:vMerge w:val="restart"/>
          </w:tcPr>
          <w:p w14:paraId="7A393067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F02CE8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No</w:t>
            </w:r>
          </w:p>
        </w:tc>
        <w:tc>
          <w:tcPr>
            <w:tcW w:w="2178" w:type="dxa"/>
            <w:vMerge w:val="restart"/>
          </w:tcPr>
          <w:p w14:paraId="29BA45FF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6A1C1496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Actividad</w:t>
            </w:r>
          </w:p>
        </w:tc>
        <w:tc>
          <w:tcPr>
            <w:tcW w:w="1823" w:type="dxa"/>
            <w:vMerge w:val="restart"/>
          </w:tcPr>
          <w:p w14:paraId="524EAD3C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2F58C27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esponsable</w:t>
            </w:r>
          </w:p>
        </w:tc>
        <w:tc>
          <w:tcPr>
            <w:tcW w:w="1733" w:type="dxa"/>
            <w:vMerge w:val="restart"/>
          </w:tcPr>
          <w:p w14:paraId="7B29501B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AF305D4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ol</w:t>
            </w:r>
          </w:p>
        </w:tc>
        <w:tc>
          <w:tcPr>
            <w:tcW w:w="4309" w:type="dxa"/>
            <w:gridSpan w:val="4"/>
          </w:tcPr>
          <w:p w14:paraId="5833971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echas</w:t>
            </w:r>
          </w:p>
        </w:tc>
        <w:tc>
          <w:tcPr>
            <w:tcW w:w="2276" w:type="dxa"/>
            <w:vMerge w:val="restart"/>
          </w:tcPr>
          <w:p w14:paraId="4E39328A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0354AD6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Área de mejora </w:t>
            </w:r>
          </w:p>
        </w:tc>
        <w:tc>
          <w:tcPr>
            <w:tcW w:w="2423" w:type="dxa"/>
            <w:vMerge w:val="restart"/>
          </w:tcPr>
          <w:p w14:paraId="628D1704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59B8E30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Tentativa de solución</w:t>
            </w:r>
          </w:p>
        </w:tc>
      </w:tr>
      <w:tr w:rsidR="00A336CF" w14:paraId="4D874167" w14:textId="77777777" w:rsidTr="00A336CF">
        <w:tc>
          <w:tcPr>
            <w:tcW w:w="473" w:type="dxa"/>
            <w:vMerge/>
          </w:tcPr>
          <w:p w14:paraId="6ED3F0C5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8" w:type="dxa"/>
            <w:vMerge/>
          </w:tcPr>
          <w:p w14:paraId="53C89FAA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23" w:type="dxa"/>
            <w:vMerge/>
          </w:tcPr>
          <w:p w14:paraId="52A21E6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3" w:type="dxa"/>
            <w:vMerge/>
          </w:tcPr>
          <w:p w14:paraId="3074AFC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3" w:type="dxa"/>
          </w:tcPr>
          <w:p w14:paraId="078944A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Inicio propuesto</w:t>
            </w:r>
          </w:p>
        </w:tc>
        <w:tc>
          <w:tcPr>
            <w:tcW w:w="1132" w:type="dxa"/>
          </w:tcPr>
          <w:p w14:paraId="381AC9AD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propuesto</w:t>
            </w:r>
          </w:p>
        </w:tc>
        <w:tc>
          <w:tcPr>
            <w:tcW w:w="1017" w:type="dxa"/>
          </w:tcPr>
          <w:p w14:paraId="76B7CEFB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Inicio real </w:t>
            </w:r>
          </w:p>
        </w:tc>
        <w:tc>
          <w:tcPr>
            <w:tcW w:w="1017" w:type="dxa"/>
          </w:tcPr>
          <w:p w14:paraId="048C6AE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real</w:t>
            </w:r>
          </w:p>
        </w:tc>
        <w:tc>
          <w:tcPr>
            <w:tcW w:w="2276" w:type="dxa"/>
            <w:vMerge/>
          </w:tcPr>
          <w:p w14:paraId="19EE9D67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23" w:type="dxa"/>
            <w:vMerge/>
          </w:tcPr>
          <w:p w14:paraId="72193EB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</w:tr>
      <w:tr w:rsidR="00A336CF" w14:paraId="6B7B82E6" w14:textId="77777777" w:rsidTr="00A336CF">
        <w:tc>
          <w:tcPr>
            <w:tcW w:w="473" w:type="dxa"/>
          </w:tcPr>
          <w:p w14:paraId="58E4E74E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 w:rsidRPr="000A16E5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14:paraId="608A81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documento</w:t>
            </w:r>
          </w:p>
        </w:tc>
        <w:tc>
          <w:tcPr>
            <w:tcW w:w="1823" w:type="dxa"/>
          </w:tcPr>
          <w:p w14:paraId="3CA3DB2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51BADB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41E49FB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AD140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1017" w:type="dxa"/>
          </w:tcPr>
          <w:p w14:paraId="48B286B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3E74DA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2276" w:type="dxa"/>
          </w:tcPr>
          <w:p w14:paraId="5B9A254E" w14:textId="7A1D03F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ar Git Hub</w:t>
            </w:r>
          </w:p>
        </w:tc>
        <w:tc>
          <w:tcPr>
            <w:tcW w:w="2423" w:type="dxa"/>
          </w:tcPr>
          <w:p w14:paraId="4395F8ED" w14:textId="6934C1C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r </w:t>
            </w:r>
            <w:r w:rsidR="00421ED8">
              <w:rPr>
                <w:sz w:val="16"/>
                <w:szCs w:val="16"/>
              </w:rPr>
              <w:t>más</w:t>
            </w:r>
            <w:r>
              <w:rPr>
                <w:sz w:val="16"/>
                <w:szCs w:val="16"/>
              </w:rPr>
              <w:t xml:space="preserve"> sobre las modificaciones de ciertos documentos, debido a que no todo el archivo se puede subir de forma normal.</w:t>
            </w:r>
          </w:p>
        </w:tc>
      </w:tr>
      <w:tr w:rsidR="00A336CF" w14:paraId="42EEEF24" w14:textId="77777777" w:rsidTr="00A336CF">
        <w:tc>
          <w:tcPr>
            <w:tcW w:w="473" w:type="dxa"/>
          </w:tcPr>
          <w:p w14:paraId="7C59937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</w:tcPr>
          <w:p w14:paraId="137BE57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ción </w:t>
            </w:r>
          </w:p>
        </w:tc>
        <w:tc>
          <w:tcPr>
            <w:tcW w:w="1823" w:type="dxa"/>
          </w:tcPr>
          <w:p w14:paraId="131F1C5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B8DFC3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0112551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37578EF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3514E01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CE4C9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022D26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2EE7C7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2276" w:type="dxa"/>
          </w:tcPr>
          <w:p w14:paraId="122A44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7A8106C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EF1C349" w14:textId="77777777" w:rsidTr="00A336CF">
        <w:tc>
          <w:tcPr>
            <w:tcW w:w="473" w:type="dxa"/>
          </w:tcPr>
          <w:p w14:paraId="63591DE7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</w:tcPr>
          <w:p w14:paraId="6CDD21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s</w:t>
            </w:r>
          </w:p>
        </w:tc>
        <w:tc>
          <w:tcPr>
            <w:tcW w:w="1823" w:type="dxa"/>
          </w:tcPr>
          <w:p w14:paraId="7A554BE3" w14:textId="55FE7F2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  <w:r w:rsidR="00387AA0">
              <w:rPr>
                <w:sz w:val="16"/>
                <w:szCs w:val="16"/>
              </w:rPr>
              <w:t>, Antonio</w:t>
            </w:r>
          </w:p>
        </w:tc>
        <w:tc>
          <w:tcPr>
            <w:tcW w:w="1733" w:type="dxa"/>
          </w:tcPr>
          <w:p w14:paraId="354D4DB5" w14:textId="7407FDFC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  <w:r w:rsidR="00387AA0">
              <w:rPr>
                <w:sz w:val="16"/>
                <w:szCs w:val="16"/>
              </w:rPr>
              <w:t>, Programador</w:t>
            </w:r>
          </w:p>
        </w:tc>
        <w:tc>
          <w:tcPr>
            <w:tcW w:w="1143" w:type="dxa"/>
          </w:tcPr>
          <w:p w14:paraId="71AAF78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46E73A5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FB68B0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8FF65F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8F70B2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8736B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E60BCF5" w14:textId="77777777" w:rsidTr="00A336CF">
        <w:tc>
          <w:tcPr>
            <w:tcW w:w="473" w:type="dxa"/>
          </w:tcPr>
          <w:p w14:paraId="6BDD90C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</w:tcPr>
          <w:p w14:paraId="2E08D4A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stificación </w:t>
            </w:r>
          </w:p>
        </w:tc>
        <w:tc>
          <w:tcPr>
            <w:tcW w:w="1823" w:type="dxa"/>
          </w:tcPr>
          <w:p w14:paraId="23D3C0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</w:tcPr>
          <w:p w14:paraId="0D86E57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0B1D8C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796750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2157F77" w14:textId="54DF1C46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DC7C8DA" w14:textId="3D6E6D29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4713E1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768E688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1B4ECD" w14:paraId="6073B720" w14:textId="77777777" w:rsidTr="00A336CF">
        <w:tc>
          <w:tcPr>
            <w:tcW w:w="473" w:type="dxa"/>
          </w:tcPr>
          <w:p w14:paraId="703DDCC4" w14:textId="77777777" w:rsidR="001B4ECD" w:rsidRPr="000A16E5" w:rsidRDefault="001B4ECD" w:rsidP="001B4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</w:tcPr>
          <w:p w14:paraId="104B3C46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uctura </w:t>
            </w:r>
          </w:p>
        </w:tc>
        <w:tc>
          <w:tcPr>
            <w:tcW w:w="1823" w:type="dxa"/>
          </w:tcPr>
          <w:p w14:paraId="315400A7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EA9DB7C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5561590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62861658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14106D" w14:textId="45E29B20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C6F300" w14:textId="6103F805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C6512D5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C9021F7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</w:tr>
      <w:tr w:rsidR="00A336CF" w14:paraId="387B5509" w14:textId="77777777" w:rsidTr="00A336CF">
        <w:tc>
          <w:tcPr>
            <w:tcW w:w="473" w:type="dxa"/>
          </w:tcPr>
          <w:p w14:paraId="524541E2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</w:tcPr>
          <w:p w14:paraId="45FD4D3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 de datos </w:t>
            </w:r>
          </w:p>
        </w:tc>
        <w:tc>
          <w:tcPr>
            <w:tcW w:w="1823" w:type="dxa"/>
          </w:tcPr>
          <w:p w14:paraId="218860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</w:t>
            </w:r>
          </w:p>
        </w:tc>
        <w:tc>
          <w:tcPr>
            <w:tcW w:w="1733" w:type="dxa"/>
          </w:tcPr>
          <w:p w14:paraId="07EC905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, Programador,</w:t>
            </w:r>
          </w:p>
        </w:tc>
        <w:tc>
          <w:tcPr>
            <w:tcW w:w="1143" w:type="dxa"/>
          </w:tcPr>
          <w:p w14:paraId="196AE76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353CF772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EEDA8C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E6FD3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231FF1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B76D2A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7DCE9571" w14:textId="77777777" w:rsidTr="00A336CF">
        <w:tc>
          <w:tcPr>
            <w:tcW w:w="473" w:type="dxa"/>
          </w:tcPr>
          <w:p w14:paraId="6E7A1F58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78" w:type="dxa"/>
          </w:tcPr>
          <w:p w14:paraId="5E11747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faces </w:t>
            </w:r>
          </w:p>
        </w:tc>
        <w:tc>
          <w:tcPr>
            <w:tcW w:w="1823" w:type="dxa"/>
          </w:tcPr>
          <w:p w14:paraId="5EAD0E7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onio, Jorge Luis </w:t>
            </w:r>
          </w:p>
        </w:tc>
        <w:tc>
          <w:tcPr>
            <w:tcW w:w="1733" w:type="dxa"/>
          </w:tcPr>
          <w:p w14:paraId="30107E9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, Programador,</w:t>
            </w:r>
          </w:p>
        </w:tc>
        <w:tc>
          <w:tcPr>
            <w:tcW w:w="1143" w:type="dxa"/>
          </w:tcPr>
          <w:p w14:paraId="03D42EE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E1856E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6CA56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1B57CA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11F68F9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AEEFF8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36046258" w14:textId="77777777" w:rsidTr="00A336CF">
        <w:tc>
          <w:tcPr>
            <w:tcW w:w="473" w:type="dxa"/>
          </w:tcPr>
          <w:p w14:paraId="79480C5B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78" w:type="dxa"/>
          </w:tcPr>
          <w:p w14:paraId="5C0EE615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is Cualitativo  </w:t>
            </w:r>
          </w:p>
        </w:tc>
        <w:tc>
          <w:tcPr>
            <w:tcW w:w="1823" w:type="dxa"/>
          </w:tcPr>
          <w:p w14:paraId="35A45417" w14:textId="27294B96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73584D9D" w14:textId="39EF29F4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1DA680D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7A974E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AF574C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8D50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94E96A7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6F6681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5CF1451C" w14:textId="77777777" w:rsidTr="00A336CF">
        <w:tc>
          <w:tcPr>
            <w:tcW w:w="473" w:type="dxa"/>
          </w:tcPr>
          <w:p w14:paraId="613DACF3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78" w:type="dxa"/>
          </w:tcPr>
          <w:p w14:paraId="1620BE1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is cuantitativo</w:t>
            </w:r>
          </w:p>
        </w:tc>
        <w:tc>
          <w:tcPr>
            <w:tcW w:w="1823" w:type="dxa"/>
          </w:tcPr>
          <w:p w14:paraId="2E565F62" w14:textId="6F69690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0E268DBB" w14:textId="6DEB1AA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7818066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4CBAF54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B60D73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D2C85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0107E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3DE9470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BC4389C" w14:textId="77777777" w:rsidTr="00A336CF">
        <w:tc>
          <w:tcPr>
            <w:tcW w:w="473" w:type="dxa"/>
          </w:tcPr>
          <w:p w14:paraId="2EF5220D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8" w:type="dxa"/>
          </w:tcPr>
          <w:p w14:paraId="0D281D0D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bles riesgos </w:t>
            </w:r>
          </w:p>
        </w:tc>
        <w:tc>
          <w:tcPr>
            <w:tcW w:w="1823" w:type="dxa"/>
          </w:tcPr>
          <w:p w14:paraId="56EF2468" w14:textId="2D1B427D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 Miguel</w:t>
            </w:r>
          </w:p>
        </w:tc>
        <w:tc>
          <w:tcPr>
            <w:tcW w:w="1733" w:type="dxa"/>
          </w:tcPr>
          <w:p w14:paraId="2F549BD3" w14:textId="09D29001" w:rsidR="00A336CF" w:rsidRDefault="00A336CF" w:rsidP="00387A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 xml:space="preserve">, analista, </w:t>
            </w:r>
          </w:p>
        </w:tc>
        <w:tc>
          <w:tcPr>
            <w:tcW w:w="1143" w:type="dxa"/>
          </w:tcPr>
          <w:p w14:paraId="5BEAB2A9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55D4E266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62FE3733" w14:textId="320A33C2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972A53">
              <w:rPr>
                <w:sz w:val="16"/>
                <w:szCs w:val="16"/>
              </w:rPr>
              <w:t>5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9878B1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D5AFDF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56CE84A9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F696C72" w14:textId="77777777" w:rsidTr="00A336CF">
        <w:tc>
          <w:tcPr>
            <w:tcW w:w="473" w:type="dxa"/>
          </w:tcPr>
          <w:p w14:paraId="41BCA4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78" w:type="dxa"/>
          </w:tcPr>
          <w:p w14:paraId="7CF0FEDE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</w:t>
            </w:r>
          </w:p>
        </w:tc>
        <w:tc>
          <w:tcPr>
            <w:tcW w:w="1823" w:type="dxa"/>
          </w:tcPr>
          <w:p w14:paraId="446E8109" w14:textId="13D46060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Jorge</w:t>
            </w:r>
            <w:proofErr w:type="spellEnd"/>
            <w:r w:rsidR="00387AA0">
              <w:rPr>
                <w:sz w:val="16"/>
                <w:szCs w:val="16"/>
              </w:rPr>
              <w:t xml:space="preserve"> luis</w:t>
            </w:r>
          </w:p>
        </w:tc>
        <w:tc>
          <w:tcPr>
            <w:tcW w:w="1733" w:type="dxa"/>
          </w:tcPr>
          <w:p w14:paraId="5E590FCF" w14:textId="3B3CAC04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>, Líder de proyecto</w:t>
            </w:r>
          </w:p>
        </w:tc>
        <w:tc>
          <w:tcPr>
            <w:tcW w:w="1143" w:type="dxa"/>
          </w:tcPr>
          <w:p w14:paraId="19C0545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271374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C632B56" w14:textId="77DB2911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3825C16" w14:textId="5CEA77BF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B137A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547D2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6F166D3" w14:textId="77777777" w:rsidTr="00A336CF">
        <w:tc>
          <w:tcPr>
            <w:tcW w:w="473" w:type="dxa"/>
          </w:tcPr>
          <w:p w14:paraId="7A721D17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78" w:type="dxa"/>
          </w:tcPr>
          <w:p w14:paraId="06D2E6B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xiones </w:t>
            </w:r>
          </w:p>
        </w:tc>
        <w:tc>
          <w:tcPr>
            <w:tcW w:w="1823" w:type="dxa"/>
          </w:tcPr>
          <w:p w14:paraId="63EA52A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F71856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31182EE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07CCA712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51320BC5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07FA612E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B6EE8AB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8E0C27C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191EB2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5F65A43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2F1D761" w14:textId="77777777" w:rsidTr="00A336CF">
        <w:tc>
          <w:tcPr>
            <w:tcW w:w="473" w:type="dxa"/>
          </w:tcPr>
          <w:p w14:paraId="160286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178" w:type="dxa"/>
          </w:tcPr>
          <w:p w14:paraId="79E00217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rama de actividades</w:t>
            </w:r>
          </w:p>
        </w:tc>
        <w:tc>
          <w:tcPr>
            <w:tcW w:w="1823" w:type="dxa"/>
          </w:tcPr>
          <w:p w14:paraId="21BD1A5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ge Luis </w:t>
            </w:r>
          </w:p>
        </w:tc>
        <w:tc>
          <w:tcPr>
            <w:tcW w:w="1733" w:type="dxa"/>
          </w:tcPr>
          <w:p w14:paraId="6EA8BB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A1C98B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61BB14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F6C898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1E48A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7B1CD1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untar sobre este apartado</w:t>
            </w:r>
          </w:p>
        </w:tc>
        <w:tc>
          <w:tcPr>
            <w:tcW w:w="2423" w:type="dxa"/>
          </w:tcPr>
          <w:p w14:paraId="7B15808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 a tiempo el diagrama de actividades para checar si las actividades se hicieron en tiempo y forma.</w:t>
            </w:r>
          </w:p>
        </w:tc>
      </w:tr>
    </w:tbl>
    <w:p w14:paraId="226BF334" w14:textId="6A808811" w:rsidR="000475C2" w:rsidRPr="000475C2" w:rsidRDefault="000475C2" w:rsidP="00A336CF">
      <w:pPr>
        <w:pStyle w:val="Ttulo1"/>
        <w:jc w:val="both"/>
      </w:pPr>
    </w:p>
    <w:sectPr w:rsidR="000475C2" w:rsidRPr="000475C2" w:rsidSect="000475C2">
      <w:headerReference w:type="default" r:id="rId3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94C1C" w14:textId="77777777" w:rsidR="00364404" w:rsidRDefault="00364404" w:rsidP="000475C2">
      <w:pPr>
        <w:spacing w:after="0" w:line="240" w:lineRule="auto"/>
      </w:pPr>
      <w:r>
        <w:separator/>
      </w:r>
    </w:p>
  </w:endnote>
  <w:endnote w:type="continuationSeparator" w:id="0">
    <w:p w14:paraId="6269571B" w14:textId="77777777" w:rsidR="00364404" w:rsidRDefault="00364404" w:rsidP="000475C2">
      <w:pPr>
        <w:spacing w:after="0" w:line="240" w:lineRule="auto"/>
      </w:pPr>
      <w:r>
        <w:continuationSeparator/>
      </w:r>
    </w:p>
  </w:endnote>
  <w:endnote w:type="continuationNotice" w:id="1">
    <w:p w14:paraId="688FCB6F" w14:textId="77777777" w:rsidR="00364404" w:rsidRDefault="00364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C8269" w14:textId="77777777" w:rsidR="00A10DE7" w:rsidRDefault="00A10DE7" w:rsidP="00A336CF">
    <w:pPr>
      <w:pStyle w:val="Piedepgina"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40E11" w14:textId="77777777" w:rsidR="00364404" w:rsidRDefault="00364404" w:rsidP="000475C2">
      <w:pPr>
        <w:spacing w:after="0" w:line="240" w:lineRule="auto"/>
      </w:pPr>
      <w:r>
        <w:separator/>
      </w:r>
    </w:p>
  </w:footnote>
  <w:footnote w:type="continuationSeparator" w:id="0">
    <w:p w14:paraId="33DACA02" w14:textId="77777777" w:rsidR="00364404" w:rsidRDefault="00364404" w:rsidP="000475C2">
      <w:pPr>
        <w:spacing w:after="0" w:line="240" w:lineRule="auto"/>
      </w:pPr>
      <w:r>
        <w:continuationSeparator/>
      </w:r>
    </w:p>
  </w:footnote>
  <w:footnote w:type="continuationNotice" w:id="1">
    <w:p w14:paraId="54950A13" w14:textId="77777777" w:rsidR="00364404" w:rsidRDefault="003644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85CF2" w14:textId="77777777" w:rsidR="00A10DE7" w:rsidRDefault="00A10DE7" w:rsidP="00DB02AB">
    <w:pPr>
      <w:pStyle w:val="Ttulo1"/>
    </w:pPr>
    <w:r>
      <w:t>DIAGRAMA DE ACTIVID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628E2"/>
    <w:multiLevelType w:val="hybridMultilevel"/>
    <w:tmpl w:val="58A419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C83373"/>
    <w:multiLevelType w:val="hybridMultilevel"/>
    <w:tmpl w:val="F89C1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4E98"/>
    <w:multiLevelType w:val="hybridMultilevel"/>
    <w:tmpl w:val="DCE25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53F8F"/>
    <w:multiLevelType w:val="hybridMultilevel"/>
    <w:tmpl w:val="2F3A1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C59BE"/>
    <w:multiLevelType w:val="hybridMultilevel"/>
    <w:tmpl w:val="3F32E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03"/>
    <w:rsid w:val="00023447"/>
    <w:rsid w:val="00031BB8"/>
    <w:rsid w:val="000475C2"/>
    <w:rsid w:val="0006264B"/>
    <w:rsid w:val="000629A5"/>
    <w:rsid w:val="00067211"/>
    <w:rsid w:val="00087E3B"/>
    <w:rsid w:val="000A7ADE"/>
    <w:rsid w:val="000C566D"/>
    <w:rsid w:val="000E248C"/>
    <w:rsid w:val="000E33C3"/>
    <w:rsid w:val="000F58EA"/>
    <w:rsid w:val="000F5B6A"/>
    <w:rsid w:val="000F79A6"/>
    <w:rsid w:val="00106F72"/>
    <w:rsid w:val="0014758C"/>
    <w:rsid w:val="00147B0A"/>
    <w:rsid w:val="00195784"/>
    <w:rsid w:val="00195FDD"/>
    <w:rsid w:val="00197019"/>
    <w:rsid w:val="001A5A53"/>
    <w:rsid w:val="001B11D7"/>
    <w:rsid w:val="001B4ECD"/>
    <w:rsid w:val="001D6A92"/>
    <w:rsid w:val="001E3250"/>
    <w:rsid w:val="001F1CC3"/>
    <w:rsid w:val="00211AEC"/>
    <w:rsid w:val="0021352D"/>
    <w:rsid w:val="0023551A"/>
    <w:rsid w:val="00241290"/>
    <w:rsid w:val="00254400"/>
    <w:rsid w:val="00266653"/>
    <w:rsid w:val="00275423"/>
    <w:rsid w:val="002A3C7C"/>
    <w:rsid w:val="002A46D2"/>
    <w:rsid w:val="002B0503"/>
    <w:rsid w:val="002B5247"/>
    <w:rsid w:val="002D590A"/>
    <w:rsid w:val="002F3230"/>
    <w:rsid w:val="002F353E"/>
    <w:rsid w:val="002F7B89"/>
    <w:rsid w:val="00301BF3"/>
    <w:rsid w:val="00307878"/>
    <w:rsid w:val="00330F8D"/>
    <w:rsid w:val="00343DB9"/>
    <w:rsid w:val="00353E19"/>
    <w:rsid w:val="00360B23"/>
    <w:rsid w:val="00364404"/>
    <w:rsid w:val="00387AA0"/>
    <w:rsid w:val="003950EA"/>
    <w:rsid w:val="003C1569"/>
    <w:rsid w:val="003D3713"/>
    <w:rsid w:val="00404F7E"/>
    <w:rsid w:val="00421ED8"/>
    <w:rsid w:val="00425622"/>
    <w:rsid w:val="00430692"/>
    <w:rsid w:val="0044797D"/>
    <w:rsid w:val="00450752"/>
    <w:rsid w:val="00463CFC"/>
    <w:rsid w:val="00487839"/>
    <w:rsid w:val="004E084A"/>
    <w:rsid w:val="004F1822"/>
    <w:rsid w:val="00507F70"/>
    <w:rsid w:val="00526F81"/>
    <w:rsid w:val="005524E5"/>
    <w:rsid w:val="00581C95"/>
    <w:rsid w:val="005840BD"/>
    <w:rsid w:val="00587C1D"/>
    <w:rsid w:val="005908BE"/>
    <w:rsid w:val="00595A82"/>
    <w:rsid w:val="00597BC3"/>
    <w:rsid w:val="005C78C5"/>
    <w:rsid w:val="00610BF0"/>
    <w:rsid w:val="00635D96"/>
    <w:rsid w:val="0063687D"/>
    <w:rsid w:val="00664A16"/>
    <w:rsid w:val="00665EA8"/>
    <w:rsid w:val="006674A2"/>
    <w:rsid w:val="00672ABA"/>
    <w:rsid w:val="006B2125"/>
    <w:rsid w:val="006C5163"/>
    <w:rsid w:val="00701F30"/>
    <w:rsid w:val="007245E9"/>
    <w:rsid w:val="007247CA"/>
    <w:rsid w:val="007355E9"/>
    <w:rsid w:val="00756931"/>
    <w:rsid w:val="00761C2B"/>
    <w:rsid w:val="00773B55"/>
    <w:rsid w:val="007A6BE3"/>
    <w:rsid w:val="007B6DFB"/>
    <w:rsid w:val="007D161D"/>
    <w:rsid w:val="007D2E9D"/>
    <w:rsid w:val="007D5FDD"/>
    <w:rsid w:val="007F4F70"/>
    <w:rsid w:val="008003D3"/>
    <w:rsid w:val="00835AE8"/>
    <w:rsid w:val="0083718E"/>
    <w:rsid w:val="00837F1D"/>
    <w:rsid w:val="00840993"/>
    <w:rsid w:val="00841249"/>
    <w:rsid w:val="00852DE2"/>
    <w:rsid w:val="0085759D"/>
    <w:rsid w:val="00871E3B"/>
    <w:rsid w:val="00877469"/>
    <w:rsid w:val="00896E8B"/>
    <w:rsid w:val="00897259"/>
    <w:rsid w:val="008A19C5"/>
    <w:rsid w:val="008C43C9"/>
    <w:rsid w:val="008C4A39"/>
    <w:rsid w:val="008F2D1A"/>
    <w:rsid w:val="008F3429"/>
    <w:rsid w:val="008F4CD4"/>
    <w:rsid w:val="008F6512"/>
    <w:rsid w:val="0093195A"/>
    <w:rsid w:val="009521E0"/>
    <w:rsid w:val="009603F1"/>
    <w:rsid w:val="00963777"/>
    <w:rsid w:val="00972A53"/>
    <w:rsid w:val="009933E9"/>
    <w:rsid w:val="00993590"/>
    <w:rsid w:val="009B7381"/>
    <w:rsid w:val="009C26B3"/>
    <w:rsid w:val="009E627A"/>
    <w:rsid w:val="009E6778"/>
    <w:rsid w:val="00A10DE7"/>
    <w:rsid w:val="00A15E0A"/>
    <w:rsid w:val="00A336CF"/>
    <w:rsid w:val="00A33967"/>
    <w:rsid w:val="00A42B7D"/>
    <w:rsid w:val="00A51E90"/>
    <w:rsid w:val="00A713B8"/>
    <w:rsid w:val="00A76824"/>
    <w:rsid w:val="00A80A63"/>
    <w:rsid w:val="00A83A67"/>
    <w:rsid w:val="00AA503E"/>
    <w:rsid w:val="00AB5E64"/>
    <w:rsid w:val="00AB6FC2"/>
    <w:rsid w:val="00AC6748"/>
    <w:rsid w:val="00AD3582"/>
    <w:rsid w:val="00AD603B"/>
    <w:rsid w:val="00B03D98"/>
    <w:rsid w:val="00B1363F"/>
    <w:rsid w:val="00B14383"/>
    <w:rsid w:val="00B2599D"/>
    <w:rsid w:val="00B36710"/>
    <w:rsid w:val="00B46DAF"/>
    <w:rsid w:val="00B637C1"/>
    <w:rsid w:val="00B67A1C"/>
    <w:rsid w:val="00B77BE9"/>
    <w:rsid w:val="00B80C06"/>
    <w:rsid w:val="00B8493E"/>
    <w:rsid w:val="00BE73BE"/>
    <w:rsid w:val="00BF6BF4"/>
    <w:rsid w:val="00C11697"/>
    <w:rsid w:val="00C1602E"/>
    <w:rsid w:val="00C36A22"/>
    <w:rsid w:val="00C46DA2"/>
    <w:rsid w:val="00C5758C"/>
    <w:rsid w:val="00CC2F4A"/>
    <w:rsid w:val="00CC7E8E"/>
    <w:rsid w:val="00CD105A"/>
    <w:rsid w:val="00D30969"/>
    <w:rsid w:val="00D3618C"/>
    <w:rsid w:val="00D40C28"/>
    <w:rsid w:val="00D6329F"/>
    <w:rsid w:val="00DB02AB"/>
    <w:rsid w:val="00DC6174"/>
    <w:rsid w:val="00DE04A5"/>
    <w:rsid w:val="00DE458E"/>
    <w:rsid w:val="00E01C8C"/>
    <w:rsid w:val="00E04297"/>
    <w:rsid w:val="00E27019"/>
    <w:rsid w:val="00E31F6C"/>
    <w:rsid w:val="00E574D1"/>
    <w:rsid w:val="00E64BE9"/>
    <w:rsid w:val="00E71559"/>
    <w:rsid w:val="00E8621E"/>
    <w:rsid w:val="00E877C3"/>
    <w:rsid w:val="00E91F02"/>
    <w:rsid w:val="00E92D64"/>
    <w:rsid w:val="00E9603F"/>
    <w:rsid w:val="00EA2194"/>
    <w:rsid w:val="00ED704B"/>
    <w:rsid w:val="00F27297"/>
    <w:rsid w:val="00F3143F"/>
    <w:rsid w:val="00F319DB"/>
    <w:rsid w:val="00F470E8"/>
    <w:rsid w:val="00F52C39"/>
    <w:rsid w:val="00F56CC6"/>
    <w:rsid w:val="00F57768"/>
    <w:rsid w:val="00F64724"/>
    <w:rsid w:val="00F75240"/>
    <w:rsid w:val="00F8539C"/>
    <w:rsid w:val="00FA59D7"/>
    <w:rsid w:val="00FC2CDC"/>
    <w:rsid w:val="00FC2F29"/>
    <w:rsid w:val="00FD3BC9"/>
    <w:rsid w:val="00FE3C4D"/>
    <w:rsid w:val="00FF37A0"/>
    <w:rsid w:val="151E49B2"/>
    <w:rsid w:val="21D897BC"/>
    <w:rsid w:val="2EEAC67C"/>
    <w:rsid w:val="4D91B6C6"/>
    <w:rsid w:val="5C1EEACC"/>
    <w:rsid w:val="5C9C2DCF"/>
    <w:rsid w:val="765944D0"/>
    <w:rsid w:val="76EBD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2D0E"/>
  <w15:chartTrackingRefBased/>
  <w15:docId w15:val="{6BEB3744-4574-4D0F-A7E3-37F91E3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1E0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B02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5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5423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B02AB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59"/>
    <w:rsid w:val="002B0503"/>
    <w:pPr>
      <w:spacing w:after="0" w:line="240" w:lineRule="auto"/>
    </w:pPr>
    <w:rPr>
      <w:rFonts w:eastAsiaTheme="minorEastAsia"/>
      <w:sz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8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5C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5C2"/>
    <w:rPr>
      <w:rFonts w:ascii="Arial" w:hAnsi="Arial"/>
      <w:sz w:val="24"/>
    </w:rPr>
  </w:style>
  <w:style w:type="table" w:customStyle="1" w:styleId="Tabladecuadrcula41">
    <w:name w:val="Tabla de cuadrícula 41"/>
    <w:basedOn w:val="Tablanormal"/>
    <w:uiPriority w:val="49"/>
    <w:rsid w:val="000475C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styleId="Hipervnculo">
    <w:name w:val="Hyperlink"/>
    <w:basedOn w:val="Fuentedeprrafopredeter"/>
    <w:uiPriority w:val="99"/>
    <w:unhideWhenUsed/>
    <w:rsid w:val="000475C2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5759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849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493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67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160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0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DB02AB"/>
  </w:style>
  <w:style w:type="character" w:styleId="Mencinsinresolver">
    <w:name w:val="Unresolved Mention"/>
    <w:basedOn w:val="Fuentedeprrafopredeter"/>
    <w:uiPriority w:val="99"/>
    <w:semiHidden/>
    <w:unhideWhenUsed/>
    <w:rsid w:val="00526F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6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pia.montero.antonio@gmail.com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mailto:maco17002250@gmail.com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srs.doc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Yafhil377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geluist543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C7B7B64DF054686AADD4B5702431F" ma:contentTypeVersion="5" ma:contentTypeDescription="Crear nuevo documento." ma:contentTypeScope="" ma:versionID="ac1bedfb1bdc725ba82c8db2ffb25b5e">
  <xsd:schema xmlns:xsd="http://www.w3.org/2001/XMLSchema" xmlns:xs="http://www.w3.org/2001/XMLSchema" xmlns:p="http://schemas.microsoft.com/office/2006/metadata/properties" xmlns:ns2="13757544-0856-41d1-952f-3623db03ab8f" targetNamespace="http://schemas.microsoft.com/office/2006/metadata/properties" ma:root="true" ma:fieldsID="302f1cddb85a2350a1f7e0c352c81b34" ns2:_="">
    <xsd:import namespace="13757544-0856-41d1-952f-3623db03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544-0856-41d1-952f-3623db03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4</b:Tag>
    <b:SourceType>InternetSite</b:SourceType>
    <b:Guid>{87686299-D0AC-42AA-B67B-235B3EDACB65}</b:Guid>
    <b:Author>
      <b:Author>
        <b:NameList>
          <b:Person>
            <b:Last>cortes</b:Last>
            <b:First>Carlos</b:First>
          </b:Person>
        </b:NameList>
      </b:Author>
    </b:Author>
    <b:Title>Prezi</b:Title>
    <b:Year>2014</b:Year>
    <b:Month>Mayo</b:Month>
    <b:Day>22</b:Day>
    <b:URL>https://prezi.com/jajb4mqq8h7b/tipos-de-mapas-de-navegacion/</b:URL>
    <b:RefOrder>2</b:RefOrder>
  </b:Source>
  <b:Source>
    <b:Tag>Sán04</b:Tag>
    <b:SourceType>Book</b:SourceType>
    <b:Guid>{DF913C9C-870C-44E7-85FA-A0E6730CA1D3}</b:Guid>
    <b:Author>
      <b:Author>
        <b:NameList>
          <b:Person>
            <b:Last>Sánchez</b:Last>
            <b:First>Valentín</b:First>
            <b:Middle>Linares</b:Middle>
          </b:Person>
        </b:NameList>
      </b:Author>
    </b:Author>
    <b:Title>Análisis de sistemas de</b:Title>
    <b:Year>2004</b:Year>
    <b:City>Mexico</b:City>
    <b:RefOrder>3</b:RefOrder>
  </b:Source>
  <b:Source>
    <b:Tag>Car20</b:Tag>
    <b:SourceType>InternetSite</b:SourceType>
    <b:Guid>{F4E65C12-C759-46D7-B966-D2554D06E764}</b:Guid>
    <b:Title>Carlos Herrera</b:Title>
    <b:Year>2020</b:Year>
    <b:Author>
      <b:Author>
        <b:NameList>
          <b:Person>
            <b:Last>Herrera</b:Last>
            <b:First>Carlos</b:First>
          </b:Person>
        </b:NameList>
      </b:Author>
    </b:Author>
    <b:Month>mayo</b:Month>
    <b:Day>15</b:Day>
    <b:URL>https://carlos-herrera.com/laravel-vs-codeigniter/</b:URL>
    <b:RefOrder>1</b:RefOrder>
  </b:Source>
  <b:Source>
    <b:Tag>Len18</b:Tag>
    <b:SourceType>InternetSite</b:SourceType>
    <b:Guid>{5A656E93-916E-47F1-A4FC-DA8321161C66}</b:Guid>
    <b:Title>Lenguajes de programación</b:Title>
    <b:InternetSiteTitle>Lenguajes de programación</b:InternetSiteTitle>
    <b:Year>2018</b:Year>
    <b:Month>Septiembre</b:Month>
    <b:Day>15</b:Day>
    <b:URL>https://www.registrodominiosinternet.es/2013/08/lenguajes-programacion-web-ventajas.html</b:URL>
    <b:YearAccessed>2020</b:YearAccessed>
    <b:MonthAccessed>Mayo</b:MonthAccessed>
    <b:DayAccessed>14</b:DayAccessed>
    <b:RefOrder>6</b:RefOrder>
  </b:Source>
  <b:Source>
    <b:Tag>Apa17</b:Tag>
    <b:SourceType>InternetSite</b:SourceType>
    <b:Guid>{1CE35BBB-40C0-41CA-A885-52D958BB1AB4}</b:Guid>
    <b:Title>Apache server</b:Title>
    <b:InternetSiteTitle>Apache server</b:InternetSiteTitle>
    <b:Year>2017</b:Year>
    <b:Month>Marzo</b:Month>
    <b:Day>13</b:Day>
    <b:URL>http://webapache.blogspot.com/p/ventajas-y-desventajas.html</b:URL>
    <b:YearAccessed>2020</b:YearAccessed>
    <b:MonthAccessed>Mayo</b:MonthAccessed>
    <b:DayAccessed>13</b:DayAccessed>
    <b:RefOrder>7</b:RefOrder>
  </b:Source>
  <b:Source>
    <b:Tag>jfe12</b:Tag>
    <b:SourceType>InternetSite</b:SourceType>
    <b:Guid>{E360A332-7013-4890-8DFC-47A0A879523F}</b:Guid>
    <b:Author>
      <b:Author>
        <b:NameList>
          <b:Person>
            <b:Last>jfernandez</b:Last>
          </b:Person>
        </b:NameList>
      </b:Author>
    </b:Author>
    <b:Title>uv</b:Title>
    <b:Year>2012</b:Year>
    <b:Month>Marzo</b:Month>
    <b:Day>3</b:Day>
    <b:URL>https://www.uv.mx/personal/jfernandez/files/2012/03/3_Riesgos2012.pdf</b:URL>
    <b:RefOrder>4</b:RefOrder>
  </b:Source>
  <b:Source>
    <b:Tag>INS17</b:Tag>
    <b:SourceType>Book</b:SourceType>
    <b:Guid>{11C6DFA9-585A-4548-AB7A-13292F71B8AB}</b:Guid>
    <b:Author>
      <b:Author>
        <b:NameList>
          <b:Person>
            <b:Last>MANAGEMENT</b:Last>
            <b:First>INSTITUTE</b:First>
            <b:Middle>PROJECT</b:Middle>
          </b:Person>
        </b:NameList>
      </b:Author>
    </b:Author>
    <b:Title>FUNDAMENTOS PARA LA DIRECCIÓN DE PROYECTOS(GUÍA DEL PMBOK) SEXTA EDICIÓN</b:Title>
    <b:Year>2017</b:Year>
    <b:RefOrder>5</b:RefOrder>
  </b:Source>
</b:Sources>
</file>

<file path=customXml/itemProps1.xml><?xml version="1.0" encoding="utf-8"?>
<ds:datastoreItem xmlns:ds="http://schemas.openxmlformats.org/officeDocument/2006/customXml" ds:itemID="{4E79C2B8-0E91-488F-B840-32914CD10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ADFF0E-ABF1-4CCB-9E7F-E6C0663D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7544-0856-41d1-952f-3623db03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6C08D-339C-476A-B666-349EB936C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7F91E-3B1D-4F73-9F64-3F05D7BF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4</Pages>
  <Words>3277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Troncoso</dc:creator>
  <cp:keywords/>
  <dc:description/>
  <cp:lastModifiedBy>Jorge luis Troncoso</cp:lastModifiedBy>
  <cp:revision>136</cp:revision>
  <dcterms:created xsi:type="dcterms:W3CDTF">2020-06-16T04:39:00Z</dcterms:created>
  <dcterms:modified xsi:type="dcterms:W3CDTF">2020-06-2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C7B7B64DF054686AADD4B5702431F</vt:lpwstr>
  </property>
</Properties>
</file>